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121730" w14:textId="22FFDABC" w:rsidR="00B9261C" w:rsidRPr="00991610" w:rsidRDefault="00B9261C" w:rsidP="00B9261C">
      <w:pPr>
        <w:spacing w:before="0"/>
        <w:jc w:val="center"/>
        <w:rPr>
          <w:b/>
          <w:bCs/>
          <w:sz w:val="28"/>
          <w:szCs w:val="32"/>
          <w:u w:val="single"/>
        </w:rPr>
      </w:pPr>
      <w:r w:rsidRPr="00991610">
        <w:rPr>
          <w:b/>
          <w:bCs/>
          <w:sz w:val="28"/>
          <w:szCs w:val="32"/>
          <w:u w:val="single"/>
        </w:rPr>
        <w:t xml:space="preserve">TaittirIya BrAhmaNam TB 3.1 – 3.6  Book </w:t>
      </w:r>
      <w:r>
        <w:rPr>
          <w:b/>
          <w:bCs/>
          <w:sz w:val="28"/>
          <w:szCs w:val="32"/>
          <w:u w:val="single"/>
        </w:rPr>
        <w:t>Malayalam</w:t>
      </w:r>
      <w:r w:rsidRPr="00991610">
        <w:rPr>
          <w:b/>
          <w:bCs/>
          <w:sz w:val="28"/>
          <w:szCs w:val="32"/>
          <w:u w:val="single"/>
        </w:rPr>
        <w:t xml:space="preserve"> Corrections – Observed till </w:t>
      </w:r>
      <w:r w:rsidRPr="00991610">
        <w:rPr>
          <w:b/>
          <w:bCs/>
          <w:sz w:val="28"/>
          <w:szCs w:val="32"/>
          <w:highlight w:val="red"/>
          <w:u w:val="single"/>
        </w:rPr>
        <w:t>?????</w:t>
      </w:r>
    </w:p>
    <w:p w14:paraId="79107269" w14:textId="77777777" w:rsidR="00B9261C" w:rsidRDefault="00B9261C" w:rsidP="00B9261C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51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103"/>
        <w:gridCol w:w="5245"/>
      </w:tblGrid>
      <w:tr w:rsidR="00B9261C" w:rsidRPr="00016314" w14:paraId="481821FB" w14:textId="77777777" w:rsidTr="00007018">
        <w:tc>
          <w:tcPr>
            <w:tcW w:w="3168" w:type="dxa"/>
          </w:tcPr>
          <w:p w14:paraId="07022E85" w14:textId="77777777" w:rsidR="00B9261C" w:rsidRPr="00016314" w:rsidRDefault="00B9261C" w:rsidP="000070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9BF47E7" w14:textId="77777777" w:rsidR="00B9261C" w:rsidRPr="00016314" w:rsidRDefault="00B9261C" w:rsidP="000070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A3673D6" w14:textId="77777777" w:rsidR="00B9261C" w:rsidRPr="00016314" w:rsidRDefault="00B9261C" w:rsidP="000070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5606A997" w14:textId="77777777" w:rsidR="00B9261C" w:rsidRDefault="00B9261C" w:rsidP="0000701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58A4DF52" w14:textId="77777777" w:rsidR="00B9261C" w:rsidRPr="00016314" w:rsidRDefault="00B9261C" w:rsidP="0000701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217717" w:rsidRPr="005F3AA2" w14:paraId="29086E39" w14:textId="77777777" w:rsidTr="00D85602">
        <w:trPr>
          <w:trHeight w:val="1093"/>
        </w:trPr>
        <w:tc>
          <w:tcPr>
            <w:tcW w:w="3168" w:type="dxa"/>
          </w:tcPr>
          <w:p w14:paraId="54245549" w14:textId="77777777" w:rsidR="00217717" w:rsidRPr="00190F9C" w:rsidRDefault="0021771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  <w:r w:rsidRPr="00190F9C">
              <w:rPr>
                <w:b/>
                <w:sz w:val="28"/>
                <w:szCs w:val="28"/>
                <w:lang w:val="it-IT"/>
              </w:rPr>
              <w:t>.1</w:t>
            </w:r>
            <w:r>
              <w:rPr>
                <w:b/>
                <w:sz w:val="28"/>
                <w:szCs w:val="28"/>
                <w:lang w:val="it-IT"/>
              </w:rPr>
              <w:t>.1</w:t>
            </w:r>
            <w:r w:rsidRPr="00190F9C">
              <w:rPr>
                <w:b/>
                <w:sz w:val="28"/>
                <w:szCs w:val="28"/>
                <w:lang w:val="it-IT"/>
              </w:rPr>
              <w:t>1</w:t>
            </w:r>
          </w:p>
          <w:p w14:paraId="10E8B52D" w14:textId="77777777" w:rsidR="00217717" w:rsidRPr="00190F9C" w:rsidRDefault="0021771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</w:p>
          <w:p w14:paraId="4A7B4927" w14:textId="77777777" w:rsidR="00217717" w:rsidRPr="00190F9C" w:rsidRDefault="0021771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Dasini No. - 1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</w:p>
        </w:tc>
        <w:tc>
          <w:tcPr>
            <w:tcW w:w="5103" w:type="dxa"/>
          </w:tcPr>
          <w:p w14:paraId="76B233C8" w14:textId="77777777" w:rsidR="00217717" w:rsidRPr="00190F9C" w:rsidRDefault="00217717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FA6415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Z¥Ëx— px</w:t>
            </w:r>
            <w:r w:rsidRPr="00FA6415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FA6415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it-IT" w:eastAsia="en-IN" w:bidi="ml-IN"/>
              </w:rPr>
              <w:t>j</w:t>
            </w:r>
            <w:r w:rsidRPr="00FA6415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sëb¡</w:t>
            </w:r>
            <w:r w:rsidRPr="00FA6415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 xml:space="preserve"> </w:t>
            </w:r>
            <w:r w:rsidRPr="00FA6415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dyræõx— q£¥YxZ¡ |</w:t>
            </w:r>
          </w:p>
        </w:tc>
        <w:tc>
          <w:tcPr>
            <w:tcW w:w="5245" w:type="dxa"/>
          </w:tcPr>
          <w:p w14:paraId="2D797EF6" w14:textId="77777777" w:rsidR="00217717" w:rsidRPr="00190F9C" w:rsidRDefault="00217717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FA6415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Z¥Ëx— px</w:t>
            </w:r>
            <w:r w:rsidRPr="00FA6415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190F9C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it-IT" w:eastAsia="en-IN" w:bidi="ml-IN"/>
              </w:rPr>
              <w:t>j¡</w:t>
            </w:r>
            <w:r w:rsidRPr="00FA6415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sëb</w:t>
            </w:r>
            <w:bookmarkStart w:id="0" w:name="_Hlk173479222"/>
            <w:r w:rsidRPr="00FA6415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¡</w:t>
            </w:r>
            <w:bookmarkEnd w:id="0"/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 </w:t>
            </w:r>
            <w:r w:rsidRPr="00FA6415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dyræõx— q£¥YxZ¡ |</w:t>
            </w:r>
            <w:r w:rsidRPr="002365D3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 </w:t>
            </w:r>
            <w:r w:rsidRPr="00FA6415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</w:p>
        </w:tc>
      </w:tr>
      <w:tr w:rsidR="00EF6309" w:rsidRPr="00EF6309" w14:paraId="574BA5C9" w14:textId="77777777" w:rsidTr="00190F9C">
        <w:trPr>
          <w:trHeight w:val="1093"/>
        </w:trPr>
        <w:tc>
          <w:tcPr>
            <w:tcW w:w="3168" w:type="dxa"/>
          </w:tcPr>
          <w:p w14:paraId="0933DEC0" w14:textId="794898CF" w:rsidR="00EF6309" w:rsidRPr="00E500E2" w:rsidRDefault="00EF6309" w:rsidP="00EF630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>TB 3.1.4.1</w:t>
            </w:r>
          </w:p>
          <w:p w14:paraId="25F51988" w14:textId="3A074D15" w:rsidR="00EF6309" w:rsidRPr="00E500E2" w:rsidRDefault="00EF6309" w:rsidP="00EF630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>Statement No. 6</w:t>
            </w:r>
          </w:p>
          <w:p w14:paraId="0A6D81B1" w14:textId="7E5CD4CC" w:rsidR="00EF6309" w:rsidRPr="00E500E2" w:rsidRDefault="00EF6309" w:rsidP="00EF630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 xml:space="preserve">Dasini No. - </w:t>
            </w:r>
            <w:r w:rsidR="00217717" w:rsidRPr="00E500E2">
              <w:rPr>
                <w:b/>
                <w:sz w:val="28"/>
                <w:szCs w:val="28"/>
                <w:lang w:val="it-IT"/>
              </w:rPr>
              <w:t>27</w:t>
            </w:r>
          </w:p>
        </w:tc>
        <w:tc>
          <w:tcPr>
            <w:tcW w:w="5103" w:type="dxa"/>
          </w:tcPr>
          <w:p w14:paraId="26150D6A" w14:textId="0C23FC25" w:rsidR="00EF6309" w:rsidRPr="00EF6309" w:rsidRDefault="00EF6309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</w:t>
            </w:r>
            <w:r w:rsidRPr="00DB368A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²yª ¥b</w:t>
            </w:r>
            <w:r w:rsidRPr="00DB368A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EF6309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p</w:t>
            </w: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dx—-iËx</w:t>
            </w:r>
            <w:r w:rsidRPr="00DB368A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J |</w:t>
            </w:r>
          </w:p>
        </w:tc>
        <w:tc>
          <w:tcPr>
            <w:tcW w:w="5245" w:type="dxa"/>
          </w:tcPr>
          <w:p w14:paraId="10B05222" w14:textId="69EADF91" w:rsidR="00EF6309" w:rsidRPr="00EF6309" w:rsidRDefault="00EF6309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</w:t>
            </w:r>
            <w:r w:rsidRPr="00DB368A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²yª ¥b</w:t>
            </w:r>
            <w:r w:rsidRPr="00DB368A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EF6309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px</w:t>
            </w: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dx—-iË</w:t>
            </w:r>
            <w:bookmarkStart w:id="1" w:name="_Hlk175214351"/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x</w:t>
            </w:r>
            <w:bookmarkEnd w:id="1"/>
            <w:r w:rsidRPr="00DB368A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J |</w:t>
            </w:r>
          </w:p>
        </w:tc>
      </w:tr>
      <w:tr w:rsidR="00217717" w:rsidRPr="00EF6309" w14:paraId="7C50A9DD" w14:textId="77777777" w:rsidTr="00D85602">
        <w:trPr>
          <w:trHeight w:val="1093"/>
        </w:trPr>
        <w:tc>
          <w:tcPr>
            <w:tcW w:w="3168" w:type="dxa"/>
          </w:tcPr>
          <w:p w14:paraId="2D3A2C52" w14:textId="77777777" w:rsidR="00217717" w:rsidRPr="00E500E2" w:rsidRDefault="0021771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bookmarkStart w:id="2" w:name="_Hlk175215019"/>
            <w:r w:rsidRPr="00E500E2">
              <w:rPr>
                <w:b/>
                <w:sz w:val="28"/>
                <w:szCs w:val="28"/>
                <w:lang w:val="it-IT"/>
              </w:rPr>
              <w:t>TB 3.1.5.14</w:t>
            </w:r>
          </w:p>
          <w:p w14:paraId="2BC2FF1C" w14:textId="77777777" w:rsidR="00217717" w:rsidRPr="00E500E2" w:rsidRDefault="0021771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>Statement No. 10</w:t>
            </w:r>
          </w:p>
          <w:p w14:paraId="72C1AD49" w14:textId="29FC710D" w:rsidR="00217717" w:rsidRPr="00E500E2" w:rsidRDefault="0021771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>Dasini No. - 55</w:t>
            </w:r>
          </w:p>
        </w:tc>
        <w:tc>
          <w:tcPr>
            <w:tcW w:w="5103" w:type="dxa"/>
          </w:tcPr>
          <w:p w14:paraId="0B21BABD" w14:textId="77777777" w:rsidR="00217717" w:rsidRPr="00FA6415" w:rsidRDefault="00217717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„hyRy—¤¤</w:t>
            </w:r>
            <w:r w:rsidRPr="00217717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Zõ</w:t>
            </w: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sûx¥tZy— || </w:t>
            </w:r>
            <w:r w:rsidRPr="00DB368A">
              <w:rPr>
                <w:rFonts w:eastAsia="Times New Roman" w:cs="Arial"/>
                <w:b/>
                <w:bCs/>
                <w:sz w:val="32"/>
                <w:szCs w:val="36"/>
                <w:lang w:val="en-IN" w:eastAsia="en-IN" w:bidi="ml-IN"/>
              </w:rPr>
              <w:t>55</w:t>
            </w:r>
          </w:p>
        </w:tc>
        <w:tc>
          <w:tcPr>
            <w:tcW w:w="5245" w:type="dxa"/>
          </w:tcPr>
          <w:p w14:paraId="2805A9D2" w14:textId="77777777" w:rsidR="00217717" w:rsidRPr="00FA6415" w:rsidRDefault="00217717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„hyRy—¤¤</w:t>
            </w:r>
            <w:r w:rsidRPr="005838CB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Zõ</w:t>
            </w:r>
            <w:r w:rsidRPr="00DB368A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sûx¥tZy— || </w:t>
            </w:r>
            <w:r w:rsidRPr="00DB368A">
              <w:rPr>
                <w:rFonts w:eastAsia="Times New Roman" w:cs="Arial"/>
                <w:b/>
                <w:bCs/>
                <w:sz w:val="32"/>
                <w:szCs w:val="36"/>
                <w:lang w:val="en-IN" w:eastAsia="en-IN" w:bidi="ml-IN"/>
              </w:rPr>
              <w:t>55</w:t>
            </w:r>
          </w:p>
        </w:tc>
      </w:tr>
      <w:tr w:rsidR="00217717" w:rsidRPr="00217717" w14:paraId="64E3B880" w14:textId="77777777" w:rsidTr="00217717">
        <w:trPr>
          <w:trHeight w:val="1072"/>
        </w:trPr>
        <w:tc>
          <w:tcPr>
            <w:tcW w:w="3168" w:type="dxa"/>
          </w:tcPr>
          <w:p w14:paraId="3E262687" w14:textId="5053117F" w:rsidR="00217717" w:rsidRPr="00E500E2" w:rsidRDefault="00217717" w:rsidP="00217717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bookmarkStart w:id="3" w:name="_Hlk175215383"/>
            <w:bookmarkEnd w:id="2"/>
            <w:r w:rsidRPr="00E500E2">
              <w:rPr>
                <w:b/>
                <w:sz w:val="28"/>
                <w:szCs w:val="28"/>
                <w:lang w:val="it-IT"/>
              </w:rPr>
              <w:t>TB 3.1.5.15</w:t>
            </w:r>
          </w:p>
          <w:p w14:paraId="58A0DFBC" w14:textId="0A0C891D" w:rsidR="00217717" w:rsidRPr="00E500E2" w:rsidRDefault="00217717" w:rsidP="00217717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>Statement No. 1</w:t>
            </w:r>
          </w:p>
          <w:p w14:paraId="3F35B18C" w14:textId="422E6CB1" w:rsidR="00217717" w:rsidRPr="00E500E2" w:rsidRDefault="00217717" w:rsidP="00217717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>Dasini No. - 56</w:t>
            </w:r>
          </w:p>
        </w:tc>
        <w:tc>
          <w:tcPr>
            <w:tcW w:w="5103" w:type="dxa"/>
          </w:tcPr>
          <w:p w14:paraId="09E92EAA" w14:textId="0735FDD2" w:rsidR="00217717" w:rsidRPr="00217717" w:rsidRDefault="00217717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7717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A¤¤a</w:t>
            </w:r>
            <w:r w:rsidRPr="00217717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217717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Zb—-</w:t>
            </w:r>
            <w:r w:rsidRPr="00217717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it-IT" w:eastAsia="en-IN" w:bidi="ml-IN"/>
              </w:rPr>
              <w:t>ix</w:t>
            </w:r>
            <w:r w:rsidRPr="00217717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217717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pxsõx—jx</w:t>
            </w:r>
            <w:r w:rsidRPr="00217717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</w:p>
        </w:tc>
        <w:tc>
          <w:tcPr>
            <w:tcW w:w="5245" w:type="dxa"/>
          </w:tcPr>
          <w:p w14:paraId="51AFEB53" w14:textId="7852A24A" w:rsidR="00217717" w:rsidRPr="00217717" w:rsidRDefault="00217717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¤¤a</w:t>
            </w:r>
            <w:r w:rsidRPr="00DB368A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b—-ix</w:t>
            </w:r>
            <w:r w:rsidRPr="00B44986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px</w:t>
            </w:r>
            <w:r w:rsidRPr="00DB368A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õx—jx</w:t>
            </w:r>
            <w:r w:rsidRPr="00DB368A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</w:p>
        </w:tc>
      </w:tr>
      <w:tr w:rsidR="00A43C83" w:rsidRPr="005F3AA2" w14:paraId="7FB68EFC" w14:textId="77777777" w:rsidTr="00A43C83">
        <w:trPr>
          <w:trHeight w:val="1117"/>
        </w:trPr>
        <w:tc>
          <w:tcPr>
            <w:tcW w:w="3168" w:type="dxa"/>
          </w:tcPr>
          <w:p w14:paraId="3AC2258D" w14:textId="2C48CCDD" w:rsidR="00A43C83" w:rsidRPr="00E500E2" w:rsidRDefault="00A43C83" w:rsidP="00A43C83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bookmarkStart w:id="4" w:name="_Hlk175216459"/>
            <w:r w:rsidRPr="00E500E2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2.1.2</w:t>
            </w:r>
          </w:p>
          <w:p w14:paraId="45275A9A" w14:textId="04C647E5" w:rsidR="00A43C83" w:rsidRPr="00E500E2" w:rsidRDefault="00A43C83" w:rsidP="00A43C83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 xml:space="preserve">Statement No. </w:t>
            </w:r>
            <w:r>
              <w:rPr>
                <w:b/>
                <w:sz w:val="28"/>
                <w:szCs w:val="28"/>
                <w:lang w:val="it-IT"/>
              </w:rPr>
              <w:t>3</w:t>
            </w:r>
          </w:p>
          <w:p w14:paraId="77D0F7F3" w14:textId="139D85C2" w:rsidR="00A43C83" w:rsidRPr="00190F9C" w:rsidRDefault="00A43C83" w:rsidP="00A43C83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2</w:t>
            </w:r>
          </w:p>
        </w:tc>
        <w:tc>
          <w:tcPr>
            <w:tcW w:w="5103" w:type="dxa"/>
          </w:tcPr>
          <w:p w14:paraId="26C52B1A" w14:textId="19986225" w:rsidR="00A43C83" w:rsidRPr="00A43C83" w:rsidRDefault="00A43C83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Z§ e—ªY</w:t>
            </w:r>
            <w:r w:rsidRPr="00A43C83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q</w:t>
            </w:r>
            <w:r w:rsidRPr="002365D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Ljx</w:t>
            </w:r>
            <w:r w:rsidRPr="002365D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MxJ</w:t>
            </w:r>
          </w:p>
        </w:tc>
        <w:tc>
          <w:tcPr>
            <w:tcW w:w="5245" w:type="dxa"/>
          </w:tcPr>
          <w:p w14:paraId="751347CE" w14:textId="7A096C73" w:rsidR="00A43C83" w:rsidRPr="00A43C83" w:rsidRDefault="00A43C83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Z§ e—ªY</w:t>
            </w:r>
            <w:r w:rsidRPr="007F375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q</w:t>
            </w:r>
            <w:r w:rsidRPr="007F3757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–</w:t>
            </w:r>
            <w:r w:rsidRPr="007F375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x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Ljx</w:t>
            </w:r>
            <w:r w:rsidRPr="002365D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MxJ</w:t>
            </w:r>
          </w:p>
        </w:tc>
      </w:tr>
      <w:tr w:rsidR="00DF051F" w:rsidRPr="005F3AA2" w14:paraId="74D16DAB" w14:textId="77777777" w:rsidTr="00155929">
        <w:trPr>
          <w:trHeight w:val="1376"/>
        </w:trPr>
        <w:tc>
          <w:tcPr>
            <w:tcW w:w="3168" w:type="dxa"/>
          </w:tcPr>
          <w:p w14:paraId="0E394E3A" w14:textId="5451BEB6" w:rsidR="00DF051F" w:rsidRPr="00C9460D" w:rsidRDefault="00DF051F" w:rsidP="00DF051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C9460D">
              <w:rPr>
                <w:b/>
                <w:sz w:val="28"/>
                <w:szCs w:val="28"/>
                <w:lang w:val="it-IT"/>
              </w:rPr>
              <w:t>TB 3.2.1.5</w:t>
            </w:r>
          </w:p>
          <w:p w14:paraId="477AB9F2" w14:textId="3EEF615D" w:rsidR="00DF051F" w:rsidRPr="00C9460D" w:rsidRDefault="00DF051F" w:rsidP="00DF051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C9460D">
              <w:rPr>
                <w:b/>
                <w:sz w:val="28"/>
                <w:szCs w:val="28"/>
                <w:lang w:val="it-IT"/>
              </w:rPr>
              <w:t>Statement No. 2</w:t>
            </w:r>
          </w:p>
          <w:p w14:paraId="4D45EE90" w14:textId="70154781" w:rsidR="00DF051F" w:rsidRPr="00574A6C" w:rsidRDefault="00DF051F" w:rsidP="00DF051F">
            <w:pPr>
              <w:spacing w:before="0" w:line="240" w:lineRule="auto"/>
              <w:rPr>
                <w:b/>
                <w:color w:val="FF0000"/>
                <w:sz w:val="28"/>
                <w:szCs w:val="28"/>
                <w:lang w:val="it-IT"/>
              </w:rPr>
            </w:pPr>
            <w:r w:rsidRPr="00C9460D">
              <w:rPr>
                <w:b/>
                <w:sz w:val="28"/>
                <w:szCs w:val="28"/>
                <w:lang w:val="it-IT"/>
              </w:rPr>
              <w:t>Dasini No. - 5</w:t>
            </w:r>
          </w:p>
        </w:tc>
        <w:tc>
          <w:tcPr>
            <w:tcW w:w="5103" w:type="dxa"/>
          </w:tcPr>
          <w:p w14:paraId="68681D31" w14:textId="77777777" w:rsidR="00DF051F" w:rsidRDefault="00DF051F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G</w:t>
            </w:r>
            <w:r w:rsidRPr="002365D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¤¤pdx</w:t>
            </w:r>
            <w:r w:rsidRPr="002365D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</w:t>
            </w:r>
          </w:p>
          <w:p w14:paraId="0EDDEB93" w14:textId="0C6DB93D" w:rsidR="00DF051F" w:rsidRPr="00DF051F" w:rsidRDefault="00DF051F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CöÉx</w:t>
            </w:r>
            <w:r w:rsidRPr="002365D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xeõx—</w:t>
            </w:r>
            <w:r w:rsidRPr="00DF051F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j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Zy </w:t>
            </w:r>
            <w:r w:rsidRPr="002365D3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||</w:t>
            </w:r>
          </w:p>
        </w:tc>
        <w:tc>
          <w:tcPr>
            <w:tcW w:w="5245" w:type="dxa"/>
          </w:tcPr>
          <w:p w14:paraId="6DF432D8" w14:textId="77777777" w:rsidR="00DF051F" w:rsidRDefault="00DF051F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G</w:t>
            </w:r>
            <w:r w:rsidRPr="002365D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¤¤pdx</w:t>
            </w:r>
            <w:r w:rsidRPr="002365D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</w:t>
            </w:r>
          </w:p>
          <w:p w14:paraId="72A31109" w14:textId="7B650816" w:rsidR="00DF051F" w:rsidRPr="00DF051F" w:rsidRDefault="00DF051F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CöÉx</w:t>
            </w:r>
            <w:r w:rsidRPr="002365D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xeõx—j</w:t>
            </w:r>
            <w:r w:rsidRPr="00210A1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j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Zy </w:t>
            </w:r>
            <w:r w:rsidRPr="002365D3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||</w:t>
            </w:r>
          </w:p>
        </w:tc>
      </w:tr>
      <w:tr w:rsidR="005F3AA2" w:rsidRPr="005F3AA2" w14:paraId="3357D964" w14:textId="77777777" w:rsidTr="005F3AA2">
        <w:trPr>
          <w:trHeight w:val="981"/>
        </w:trPr>
        <w:tc>
          <w:tcPr>
            <w:tcW w:w="3168" w:type="dxa"/>
          </w:tcPr>
          <w:p w14:paraId="2F459A0D" w14:textId="20073CC1" w:rsidR="005F3AA2" w:rsidRPr="00190F9C" w:rsidRDefault="005F3AA2" w:rsidP="005F3AA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lastRenderedPageBreak/>
              <w:t>TB 3.</w:t>
            </w:r>
            <w:r>
              <w:rPr>
                <w:b/>
                <w:sz w:val="28"/>
                <w:szCs w:val="28"/>
                <w:lang w:val="it-IT"/>
              </w:rPr>
              <w:t>2.</w:t>
            </w:r>
            <w:r>
              <w:rPr>
                <w:b/>
                <w:sz w:val="28"/>
                <w:szCs w:val="28"/>
                <w:lang w:val="it-IT"/>
              </w:rPr>
              <w:t>5</w:t>
            </w:r>
            <w:r>
              <w:rPr>
                <w:b/>
                <w:sz w:val="28"/>
                <w:szCs w:val="28"/>
                <w:lang w:val="it-IT"/>
              </w:rPr>
              <w:t>.</w:t>
            </w:r>
            <w:r>
              <w:rPr>
                <w:b/>
                <w:sz w:val="28"/>
                <w:szCs w:val="28"/>
                <w:lang w:val="it-IT"/>
              </w:rPr>
              <w:t>3</w:t>
            </w:r>
          </w:p>
          <w:p w14:paraId="1C33AD7B" w14:textId="68F5C498" w:rsidR="005F3AA2" w:rsidRPr="00190F9C" w:rsidRDefault="005F3AA2" w:rsidP="005F3AA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9</w:t>
            </w:r>
          </w:p>
          <w:p w14:paraId="75E39F52" w14:textId="487C06E0" w:rsidR="005F3AA2" w:rsidRPr="00190F9C" w:rsidRDefault="005F3AA2" w:rsidP="005F3AA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37</w:t>
            </w:r>
          </w:p>
        </w:tc>
        <w:tc>
          <w:tcPr>
            <w:tcW w:w="5103" w:type="dxa"/>
          </w:tcPr>
          <w:p w14:paraId="3864080C" w14:textId="3A6E1BB3" w:rsidR="005F3AA2" w:rsidRPr="005F3AA2" w:rsidRDefault="005F3AA2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</w:t>
            </w:r>
            <w:r w:rsidRPr="005F3AA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¥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öM— G</w:t>
            </w:r>
            <w:r w:rsidRPr="002365D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 j</w:t>
            </w:r>
            <w:r w:rsidRPr="002365D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¹I</w:t>
            </w:r>
          </w:p>
        </w:tc>
        <w:tc>
          <w:tcPr>
            <w:tcW w:w="5245" w:type="dxa"/>
          </w:tcPr>
          <w:p w14:paraId="7095868E" w14:textId="7BEF9473" w:rsidR="005F3AA2" w:rsidRPr="005F3AA2" w:rsidRDefault="005F3AA2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</w:t>
            </w:r>
            <w:r w:rsidRPr="00786FAC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öM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 G</w:t>
            </w:r>
            <w:r w:rsidRPr="002365D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 j</w:t>
            </w:r>
            <w:r w:rsidRPr="002365D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¹I</w:t>
            </w:r>
          </w:p>
        </w:tc>
      </w:tr>
      <w:bookmarkEnd w:id="3"/>
      <w:bookmarkEnd w:id="4"/>
      <w:tr w:rsidR="0039090C" w:rsidRPr="00D02AB4" w14:paraId="4BD4D0CC" w14:textId="77777777" w:rsidTr="00155929">
        <w:trPr>
          <w:trHeight w:val="1376"/>
        </w:trPr>
        <w:tc>
          <w:tcPr>
            <w:tcW w:w="3168" w:type="dxa"/>
          </w:tcPr>
          <w:p w14:paraId="2DDBB957" w14:textId="338894DE" w:rsidR="0039090C" w:rsidRPr="00190F9C" w:rsidRDefault="0039090C" w:rsidP="0039090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2.6.4</w:t>
            </w:r>
          </w:p>
          <w:p w14:paraId="6161F84C" w14:textId="19C3D6BA" w:rsidR="0039090C" w:rsidRPr="00190F9C" w:rsidRDefault="0039090C" w:rsidP="0039090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14</w:t>
            </w:r>
          </w:p>
          <w:p w14:paraId="273C38EB" w14:textId="632C2035" w:rsidR="0039090C" w:rsidRPr="00190F9C" w:rsidRDefault="0039090C" w:rsidP="0039090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49</w:t>
            </w:r>
          </w:p>
        </w:tc>
        <w:tc>
          <w:tcPr>
            <w:tcW w:w="5103" w:type="dxa"/>
          </w:tcPr>
          <w:p w14:paraId="509D3A1C" w14:textId="77777777" w:rsidR="0039090C" w:rsidRDefault="0039090C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As—I</w:t>
            </w:r>
            <w:r w:rsidRPr="00DB368A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 xml:space="preserve">peÇz </w:t>
            </w:r>
          </w:p>
          <w:p w14:paraId="4C6059C6" w14:textId="52779508" w:rsidR="0039090C" w:rsidRPr="0039090C" w:rsidRDefault="0039090C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ey</w:t>
            </w:r>
            <w:r w:rsidRPr="0039090C">
              <w:rPr>
                <w:rFonts w:ascii="BRH Devanagari Extra" w:hAnsi="BRH Devanagari Extra" w:cs="BRH Malayalam Extra"/>
                <w:sz w:val="32"/>
                <w:szCs w:val="40"/>
                <w:highlight w:val="yellow"/>
              </w:rPr>
              <w:t>ó</w:t>
            </w:r>
            <w:r w:rsidRPr="00DB368A">
              <w:rPr>
                <w:rFonts w:ascii="BRH Devanagari Extra" w:hAnsi="BRH Devanagari Extra" w:cs="BRH Malayalam Extra"/>
                <w:sz w:val="32"/>
                <w:szCs w:val="40"/>
              </w:rPr>
              <w:t>è</w:t>
            </w: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—rx</w:t>
            </w:r>
            <w:r w:rsidRPr="00DB368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Y¢dy</w:t>
            </w:r>
          </w:p>
        </w:tc>
        <w:tc>
          <w:tcPr>
            <w:tcW w:w="5245" w:type="dxa"/>
          </w:tcPr>
          <w:p w14:paraId="2D32B265" w14:textId="77777777" w:rsidR="0039090C" w:rsidRDefault="0039090C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As—I</w:t>
            </w:r>
            <w:r w:rsidRPr="00DB368A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 xml:space="preserve">peÇz </w:t>
            </w:r>
          </w:p>
          <w:p w14:paraId="2760E8EF" w14:textId="1CA89090" w:rsidR="0039090C" w:rsidRPr="00DB368A" w:rsidRDefault="0039090C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ey</w:t>
            </w:r>
            <w:r w:rsidRPr="0039090C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ó</w:t>
            </w:r>
            <w:r w:rsidRPr="00DB368A">
              <w:rPr>
                <w:rFonts w:ascii="BRH Devanagari Extra" w:hAnsi="BRH Devanagari Extra" w:cs="BRH Malayalam Extra"/>
                <w:sz w:val="32"/>
                <w:szCs w:val="40"/>
              </w:rPr>
              <w:t>è</w:t>
            </w: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DB368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Y¢dy</w:t>
            </w:r>
          </w:p>
        </w:tc>
      </w:tr>
      <w:tr w:rsidR="00C9460D" w:rsidRPr="005F3AA2" w14:paraId="50963F45" w14:textId="77777777" w:rsidTr="001F29B5">
        <w:trPr>
          <w:trHeight w:val="1001"/>
        </w:trPr>
        <w:tc>
          <w:tcPr>
            <w:tcW w:w="3168" w:type="dxa"/>
          </w:tcPr>
          <w:p w14:paraId="53C0BAA1" w14:textId="0B8CE44E" w:rsidR="001F29B5" w:rsidRPr="00C9460D" w:rsidRDefault="001F29B5" w:rsidP="001F29B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bookmarkStart w:id="5" w:name="_Hlk175298419"/>
            <w:r w:rsidRPr="00C9460D">
              <w:rPr>
                <w:b/>
                <w:sz w:val="28"/>
                <w:szCs w:val="28"/>
                <w:lang w:val="it-IT"/>
              </w:rPr>
              <w:t>TB 3.2.9.11</w:t>
            </w:r>
          </w:p>
          <w:p w14:paraId="23C48270" w14:textId="4598821F" w:rsidR="001F29B5" w:rsidRPr="00C9460D" w:rsidRDefault="001F29B5" w:rsidP="001F29B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C9460D">
              <w:rPr>
                <w:b/>
                <w:sz w:val="28"/>
                <w:szCs w:val="28"/>
                <w:lang w:val="it-IT"/>
              </w:rPr>
              <w:t>Statement No. 5</w:t>
            </w:r>
          </w:p>
          <w:p w14:paraId="68B4E159" w14:textId="7FB56B9B" w:rsidR="001F29B5" w:rsidRPr="00C9460D" w:rsidRDefault="001F29B5" w:rsidP="001F29B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C9460D">
              <w:rPr>
                <w:b/>
                <w:sz w:val="28"/>
                <w:szCs w:val="28"/>
                <w:lang w:val="it-IT"/>
              </w:rPr>
              <w:t>Dasini No. - 78</w:t>
            </w:r>
          </w:p>
        </w:tc>
        <w:tc>
          <w:tcPr>
            <w:tcW w:w="5103" w:type="dxa"/>
          </w:tcPr>
          <w:p w14:paraId="7E35FFD3" w14:textId="2F061FE5" w:rsidR="001F29B5" w:rsidRPr="00C9460D" w:rsidRDefault="001F29B5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C9460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</w:t>
            </w:r>
            <w:r w:rsidRPr="00C946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C9460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¡</w:t>
            </w:r>
            <w:r w:rsidRPr="00C946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C9460D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k</w:t>
            </w:r>
            <w:r w:rsidRPr="00C9460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O§M¡</w:t>
            </w:r>
            <w:r w:rsidRPr="00C946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C9460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mI L—dZy |</w:t>
            </w:r>
          </w:p>
        </w:tc>
        <w:tc>
          <w:tcPr>
            <w:tcW w:w="5245" w:type="dxa"/>
          </w:tcPr>
          <w:p w14:paraId="78A44273" w14:textId="69421FC5" w:rsidR="001F29B5" w:rsidRPr="00C9460D" w:rsidRDefault="001F29B5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C9460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</w:t>
            </w:r>
            <w:r w:rsidRPr="00C946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C9460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¡</w:t>
            </w:r>
            <w:r w:rsidRPr="00C946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C9460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k</w:t>
            </w:r>
            <w:r w:rsidRPr="00C946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C9460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O§M¡</w:t>
            </w:r>
            <w:r w:rsidRPr="00C946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C9460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mI L—dZy |</w:t>
            </w:r>
          </w:p>
        </w:tc>
      </w:tr>
      <w:bookmarkEnd w:id="5"/>
      <w:tr w:rsidR="00FF4CDD" w:rsidRPr="00D02AB4" w14:paraId="5B058A45" w14:textId="77777777" w:rsidTr="00155929">
        <w:trPr>
          <w:trHeight w:val="1376"/>
        </w:trPr>
        <w:tc>
          <w:tcPr>
            <w:tcW w:w="3168" w:type="dxa"/>
          </w:tcPr>
          <w:p w14:paraId="2C26EFFA" w14:textId="5CAD0C50" w:rsidR="00FF4CDD" w:rsidRPr="00190F9C" w:rsidRDefault="00FF4CDD" w:rsidP="00FF4CD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3.7.4</w:t>
            </w:r>
          </w:p>
          <w:p w14:paraId="6CD1230F" w14:textId="021B566F" w:rsidR="00FF4CDD" w:rsidRPr="00190F9C" w:rsidRDefault="00FF4CDD" w:rsidP="00FF4CD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7</w:t>
            </w:r>
          </w:p>
          <w:p w14:paraId="3525EA08" w14:textId="4D6EE7C7" w:rsidR="00FF4CDD" w:rsidRPr="00190F9C" w:rsidRDefault="00FF4CDD" w:rsidP="00FF4CD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41</w:t>
            </w:r>
          </w:p>
        </w:tc>
        <w:tc>
          <w:tcPr>
            <w:tcW w:w="5103" w:type="dxa"/>
          </w:tcPr>
          <w:p w14:paraId="20F7588E" w14:textId="77777777" w:rsidR="00FF4CDD" w:rsidRDefault="00FF4CDD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A¥ax— G</w:t>
            </w:r>
            <w:r w:rsidRPr="00DB368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 xml:space="preserve">¥Z ¤¤p </w:t>
            </w:r>
          </w:p>
          <w:p w14:paraId="0A9004DC" w14:textId="53E2056F" w:rsidR="00FF4CDD" w:rsidRPr="00FF4CDD" w:rsidRDefault="00FF4CDD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¥b—</w:t>
            </w:r>
            <w:r w:rsidRPr="00FF4CD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qûxJ |</w:t>
            </w:r>
          </w:p>
        </w:tc>
        <w:tc>
          <w:tcPr>
            <w:tcW w:w="5245" w:type="dxa"/>
          </w:tcPr>
          <w:p w14:paraId="64A8670E" w14:textId="77777777" w:rsidR="00FF4CDD" w:rsidRDefault="00FF4CDD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A¥ax— G</w:t>
            </w:r>
            <w:r w:rsidRPr="00DB368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 xml:space="preserve">¥Z ¤¤p </w:t>
            </w:r>
          </w:p>
          <w:p w14:paraId="52171821" w14:textId="32438DEC" w:rsidR="00FF4CDD" w:rsidRPr="00DB368A" w:rsidRDefault="00FF4CDD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¥b—</w:t>
            </w:r>
            <w:r w:rsidRPr="00920C0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</w:t>
            </w:r>
            <w:r w:rsidRPr="00920C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qûxJ |</w:t>
            </w:r>
          </w:p>
        </w:tc>
      </w:tr>
      <w:tr w:rsidR="00B9261C" w:rsidRPr="00D02AB4" w14:paraId="64301464" w14:textId="77777777" w:rsidTr="00155929">
        <w:trPr>
          <w:trHeight w:val="1376"/>
        </w:trPr>
        <w:tc>
          <w:tcPr>
            <w:tcW w:w="3168" w:type="dxa"/>
          </w:tcPr>
          <w:p w14:paraId="60DC882D" w14:textId="77777777" w:rsidR="00B9261C" w:rsidRPr="00190F9C" w:rsidRDefault="00B9261C" w:rsidP="0000701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4.18.1</w:t>
            </w:r>
          </w:p>
          <w:p w14:paraId="07611911" w14:textId="5879AF3F" w:rsidR="00B9261C" w:rsidRPr="00190F9C" w:rsidRDefault="00190F9C" w:rsidP="0000701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</w:t>
            </w:r>
            <w:r w:rsidR="00B9261C" w:rsidRPr="00190F9C">
              <w:rPr>
                <w:b/>
                <w:sz w:val="28"/>
                <w:szCs w:val="28"/>
                <w:lang w:val="it-IT"/>
              </w:rPr>
              <w:t>No. 5</w:t>
            </w:r>
          </w:p>
          <w:p w14:paraId="330B582D" w14:textId="77777777" w:rsidR="00B9261C" w:rsidRPr="00190F9C" w:rsidRDefault="00B9261C" w:rsidP="0000701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Dasini No. - 18</w:t>
            </w:r>
          </w:p>
        </w:tc>
        <w:tc>
          <w:tcPr>
            <w:tcW w:w="5103" w:type="dxa"/>
          </w:tcPr>
          <w:p w14:paraId="20B59265" w14:textId="6794951E" w:rsidR="00E171E3" w:rsidRPr="00190F9C" w:rsidRDefault="00E171E3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190F9C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id—Ò</w:t>
            </w:r>
            <w:r w:rsidRPr="00190F9C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190F9C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öÉi—¥s | </w:t>
            </w:r>
          </w:p>
          <w:p w14:paraId="55427643" w14:textId="320C6619" w:rsidR="00B9261C" w:rsidRPr="00190F9C" w:rsidRDefault="00E171E3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190F9C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by</w:t>
            </w:r>
            <w:r w:rsidRPr="00190F9C">
              <w:rPr>
                <w:rFonts w:ascii="BRH Malayalam Extra" w:eastAsia="Times New Roman" w:hAnsi="BRH Malayalam Extra" w:cs="BRH Malayalam Extra"/>
                <w:sz w:val="32"/>
                <w:szCs w:val="40"/>
                <w:highlight w:val="yellow"/>
                <w:lang w:val="it-IT" w:eastAsia="en-IN" w:bidi="ml-IN"/>
              </w:rPr>
              <w:t>–</w:t>
            </w:r>
            <w:r w:rsidRPr="00190F9C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it-IT" w:eastAsia="en-IN" w:bidi="ml-IN"/>
              </w:rPr>
              <w:t>³õ</w:t>
            </w:r>
            <w:r w:rsidRPr="00190F9C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J ¥öqxöZ˜I |</w:t>
            </w:r>
          </w:p>
        </w:tc>
        <w:tc>
          <w:tcPr>
            <w:tcW w:w="5245" w:type="dxa"/>
          </w:tcPr>
          <w:p w14:paraId="2508E6AB" w14:textId="77777777" w:rsidR="00E171E3" w:rsidRDefault="00E171E3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d—Ò</w:t>
            </w:r>
            <w:r w:rsidRPr="00DB368A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Éi—¥s |</w:t>
            </w: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71BFBFDA" w14:textId="2DD13A94" w:rsidR="00B9261C" w:rsidRPr="00D02AB4" w:rsidRDefault="00E171E3" w:rsidP="00155929">
            <w:pPr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y</w:t>
            </w:r>
            <w:r w:rsidRPr="00DB368A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="00155929" w:rsidRPr="00155929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M§hõ</w:t>
            </w: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 ¥öqxöZ˜I |</w:t>
            </w:r>
          </w:p>
        </w:tc>
      </w:tr>
      <w:tr w:rsidR="006D4A2F" w:rsidRPr="005F3AA2" w14:paraId="002E4A95" w14:textId="77777777" w:rsidTr="006D4A2F">
        <w:trPr>
          <w:trHeight w:val="137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95F26" w14:textId="3BEA17F3" w:rsidR="006D4A2F" w:rsidRPr="00190F9C" w:rsidRDefault="006D4A2F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5.7.4</w:t>
            </w:r>
          </w:p>
          <w:p w14:paraId="07B3F236" w14:textId="094E1944" w:rsidR="006D4A2F" w:rsidRPr="00190F9C" w:rsidRDefault="006D4A2F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10</w:t>
            </w:r>
          </w:p>
          <w:p w14:paraId="1D5FC2B2" w14:textId="73BE8581" w:rsidR="006D4A2F" w:rsidRPr="006D4A2F" w:rsidRDefault="006D4A2F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Dasini No. - 1</w:t>
            </w:r>
            <w:r>
              <w:rPr>
                <w:b/>
                <w:sz w:val="28"/>
                <w:szCs w:val="28"/>
                <w:lang w:val="it-IT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9DD7C" w14:textId="77777777" w:rsidR="006D4A2F" w:rsidRDefault="006D4A2F" w:rsidP="00161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6D4A2F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i</w:t>
            </w:r>
            <w:r w:rsidRPr="006D4A2F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6D4A2F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it-IT" w:eastAsia="en-IN" w:bidi="ml-IN"/>
              </w:rPr>
              <w:t>txI</w:t>
            </w:r>
            <w:r w:rsidRPr="006D4A2F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 C¥öÉx— </w:t>
            </w:r>
          </w:p>
          <w:p w14:paraId="528087DF" w14:textId="6C769833" w:rsidR="006D4A2F" w:rsidRPr="006D4A2F" w:rsidRDefault="006D4A2F" w:rsidP="00161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6D4A2F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d£</w:t>
            </w:r>
            <w:r w:rsidRPr="006D4A2F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6D4A2F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pbxP—ª.rYy</w:t>
            </w:r>
            <w:r w:rsidRPr="006D4A2F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6D4A2F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öexJ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3A1DD" w14:textId="77777777" w:rsidR="006D4A2F" w:rsidRDefault="006D4A2F" w:rsidP="006D4A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6D4A2F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i</w:t>
            </w:r>
            <w:r w:rsidRPr="006D4A2F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6D4A2F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tx</w:t>
            </w:r>
            <w:bookmarkStart w:id="6" w:name="_Hlk174125892"/>
            <w:r w:rsidRPr="006D4A2F">
              <w:rPr>
                <w:rFonts w:ascii="BRH Devanagari Extra" w:eastAsia="Times New Roman" w:hAnsi="BRH Devanagari Extra" w:cs="BRH Malayalam Extra"/>
                <w:sz w:val="32"/>
                <w:szCs w:val="40"/>
                <w:highlight w:val="green"/>
                <w:lang w:val="it-IT" w:eastAsia="en-IN" w:bidi="ml-IN"/>
              </w:rPr>
              <w:t>ó</w:t>
            </w:r>
            <w:r w:rsidRPr="006D4A2F">
              <w:rPr>
                <w:rFonts w:ascii="BRH Devanagari Extra" w:eastAsia="Times New Roman" w:hAnsi="BRH Devanagari Extra" w:cs="BRH Malayalam Extra"/>
                <w:sz w:val="32"/>
                <w:szCs w:val="40"/>
                <w:lang w:val="it-IT" w:eastAsia="en-IN" w:bidi="ml-IN"/>
              </w:rPr>
              <w:t>è</w:t>
            </w:r>
            <w:r w:rsidRPr="006D4A2F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 </w:t>
            </w:r>
            <w:bookmarkEnd w:id="6"/>
            <w:r w:rsidRPr="006D4A2F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C¥öÉx— </w:t>
            </w:r>
          </w:p>
          <w:p w14:paraId="3F60D092" w14:textId="4304DA9D" w:rsidR="006D4A2F" w:rsidRPr="006D4A2F" w:rsidRDefault="006D4A2F" w:rsidP="006D4A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6D4A2F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d£</w:t>
            </w:r>
            <w:r w:rsidRPr="006D4A2F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6D4A2F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pbxP—ª.rYy</w:t>
            </w:r>
            <w:r w:rsidRPr="006D4A2F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6D4A2F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öexJ |</w:t>
            </w:r>
          </w:p>
        </w:tc>
      </w:tr>
      <w:tr w:rsidR="0033015B" w:rsidRPr="005F3AA2" w14:paraId="606E08FA" w14:textId="77777777" w:rsidTr="0033015B">
        <w:trPr>
          <w:trHeight w:val="96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6F5FC" w14:textId="30D6BCFB" w:rsidR="0033015B" w:rsidRPr="00190F9C" w:rsidRDefault="0033015B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5.7.5</w:t>
            </w:r>
          </w:p>
          <w:p w14:paraId="2A47C6C6" w14:textId="69603638" w:rsidR="0033015B" w:rsidRPr="00190F9C" w:rsidRDefault="0033015B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5</w:t>
            </w:r>
          </w:p>
          <w:p w14:paraId="1EA16815" w14:textId="2A53271F" w:rsidR="0033015B" w:rsidRPr="006D4A2F" w:rsidRDefault="0033015B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Dasini No. - 1</w:t>
            </w:r>
            <w:r>
              <w:rPr>
                <w:b/>
                <w:sz w:val="28"/>
                <w:szCs w:val="28"/>
                <w:lang w:val="it-IT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35C9C" w14:textId="69196A92" w:rsidR="0033015B" w:rsidRPr="0033015B" w:rsidRDefault="0033015B" w:rsidP="00161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py</w:t>
            </w:r>
            <w:r w:rsidRPr="0033015B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bû</w:t>
            </w: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it-IT" w:eastAsia="en-IN" w:bidi="ml-IN"/>
              </w:rPr>
              <w:t>xI</w:t>
            </w: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 EZ¢</w:t>
            </w:r>
            <w:r w:rsidRPr="0033015B">
              <w:rPr>
                <w:rFonts w:ascii="BRH Devanagari Extra" w:eastAsia="Times New Roman" w:hAnsi="BRH Devanagari Extra" w:cs="BRH Malayalam Extra"/>
                <w:sz w:val="32"/>
                <w:szCs w:val="40"/>
                <w:lang w:val="it-IT" w:eastAsia="en-IN" w:bidi="ml-IN"/>
              </w:rPr>
              <w:t>óè</w:t>
            </w:r>
            <w:r w:rsidRPr="0033015B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val="it-IT" w:eastAsia="en-IN" w:bidi="ml-IN"/>
              </w:rPr>
              <w:t>ª.</w:t>
            </w: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 E—Z¡e¥Z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4D7F7" w14:textId="3ED52DA0" w:rsidR="0033015B" w:rsidRPr="0033015B" w:rsidRDefault="0033015B" w:rsidP="00161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py</w:t>
            </w:r>
            <w:r w:rsidRPr="0033015B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bû</w:t>
            </w: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it-IT" w:eastAsia="en-IN" w:bidi="ml-IN"/>
              </w:rPr>
              <w:t>x</w:t>
            </w:r>
            <w:r w:rsidRPr="00C8059A">
              <w:rPr>
                <w:rFonts w:ascii="BRH Devanagari Extra" w:eastAsia="Times New Roman" w:hAnsi="BRH Devanagari Extra" w:cs="BRH Malayalam Extra"/>
                <w:sz w:val="32"/>
                <w:szCs w:val="40"/>
                <w:highlight w:val="green"/>
                <w:lang w:val="it-IT" w:eastAsia="en-IN" w:bidi="ml-IN"/>
              </w:rPr>
              <w:t>ó</w:t>
            </w:r>
            <w:r w:rsidRPr="006D4A2F">
              <w:rPr>
                <w:rFonts w:ascii="BRH Devanagari Extra" w:eastAsia="Times New Roman" w:hAnsi="BRH Devanagari Extra" w:cs="BRH Malayalam Extra"/>
                <w:sz w:val="32"/>
                <w:szCs w:val="40"/>
                <w:lang w:val="it-IT" w:eastAsia="en-IN" w:bidi="ml-IN"/>
              </w:rPr>
              <w:t>è</w:t>
            </w: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 EZ¢</w:t>
            </w:r>
            <w:r w:rsidRPr="0033015B">
              <w:rPr>
                <w:rFonts w:ascii="BRH Devanagari Extra" w:eastAsia="Times New Roman" w:hAnsi="BRH Devanagari Extra" w:cs="BRH Malayalam Extra"/>
                <w:sz w:val="32"/>
                <w:szCs w:val="40"/>
                <w:lang w:val="it-IT" w:eastAsia="en-IN" w:bidi="ml-IN"/>
              </w:rPr>
              <w:t>óè</w:t>
            </w:r>
            <w:r w:rsidRPr="0033015B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val="it-IT" w:eastAsia="en-IN" w:bidi="ml-IN"/>
              </w:rPr>
              <w:t>ª.</w:t>
            </w: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 E—Z¡e¥Z</w:t>
            </w:r>
          </w:p>
        </w:tc>
      </w:tr>
    </w:tbl>
    <w:p w14:paraId="689075A8" w14:textId="77777777" w:rsidR="00B9261C" w:rsidRPr="006D4A2F" w:rsidRDefault="00B9261C" w:rsidP="00395706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1C0873E7" w14:textId="77777777" w:rsidR="00B9261C" w:rsidRPr="006D4A2F" w:rsidRDefault="00B9261C" w:rsidP="00395706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66140565" w14:textId="77777777" w:rsidR="00FA070B" w:rsidRDefault="00FA070B" w:rsidP="00395706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1790D79F" w14:textId="77777777" w:rsidR="001F29B5" w:rsidRPr="006D4A2F" w:rsidRDefault="001F29B5" w:rsidP="00395706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0CB5792E" w14:textId="33C9F6F6" w:rsidR="00CB2F62" w:rsidRDefault="00EA232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</w:t>
      </w:r>
      <w:r w:rsidR="00177563">
        <w:rPr>
          <w:b/>
          <w:bCs/>
          <w:sz w:val="32"/>
          <w:szCs w:val="32"/>
          <w:u w:val="single"/>
        </w:rPr>
        <w:t>3.1 –</w:t>
      </w:r>
      <w:r w:rsidR="0075589F">
        <w:rPr>
          <w:b/>
          <w:bCs/>
          <w:sz w:val="32"/>
          <w:szCs w:val="32"/>
          <w:u w:val="single"/>
        </w:rPr>
        <w:t xml:space="preserve"> </w:t>
      </w:r>
      <w:r w:rsidR="00177563">
        <w:rPr>
          <w:b/>
          <w:bCs/>
          <w:sz w:val="32"/>
          <w:szCs w:val="32"/>
          <w:u w:val="single"/>
        </w:rPr>
        <w:t>3.6</w:t>
      </w:r>
      <w:r>
        <w:rPr>
          <w:b/>
          <w:bCs/>
          <w:sz w:val="32"/>
          <w:szCs w:val="32"/>
          <w:u w:val="single"/>
        </w:rPr>
        <w:t xml:space="preserve">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28F69488" w14:textId="77777777" w:rsidR="00EA2324" w:rsidRPr="00A128F4" w:rsidRDefault="00BF3131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alayalam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Corrections –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 xml:space="preserve">Observed till </w:t>
      </w:r>
      <w:r w:rsidR="00EA2324">
        <w:rPr>
          <w:b/>
          <w:bCs/>
          <w:sz w:val="32"/>
          <w:szCs w:val="32"/>
          <w:u w:val="single"/>
        </w:rPr>
        <w:t>31st</w:t>
      </w:r>
      <w:r w:rsidR="00EA2324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Dec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201</w:t>
      </w:r>
      <w:r w:rsidR="00EA2324">
        <w:rPr>
          <w:b/>
          <w:bCs/>
          <w:sz w:val="32"/>
          <w:szCs w:val="32"/>
          <w:u w:val="single"/>
        </w:rPr>
        <w:t>9</w:t>
      </w:r>
    </w:p>
    <w:p w14:paraId="16ACEF70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876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103"/>
        <w:gridCol w:w="5245"/>
        <w:gridCol w:w="5245"/>
      </w:tblGrid>
      <w:tr w:rsidR="00EA2324" w:rsidRPr="00016314" w14:paraId="4FBBC4CF" w14:textId="77777777" w:rsidTr="00572B22">
        <w:trPr>
          <w:gridAfter w:val="1"/>
          <w:wAfter w:w="5245" w:type="dxa"/>
        </w:trPr>
        <w:tc>
          <w:tcPr>
            <w:tcW w:w="3168" w:type="dxa"/>
          </w:tcPr>
          <w:p w14:paraId="036A60DA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3123169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BFE550D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37118746" w14:textId="77777777" w:rsidR="00EA232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367F6112" w14:textId="77777777" w:rsidR="00EA2324" w:rsidRPr="0001631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A2324" w:rsidRPr="00D02AB4" w14:paraId="0E822331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</w:tcPr>
          <w:p w14:paraId="717A07CC" w14:textId="77777777" w:rsidR="00AC67FC" w:rsidRPr="00477CC2" w:rsidRDefault="00477CC2" w:rsidP="004574AE">
            <w:pPr>
              <w:spacing w:before="0" w:line="240" w:lineRule="auto"/>
              <w:rPr>
                <w:sz w:val="28"/>
                <w:szCs w:val="28"/>
              </w:rPr>
            </w:pPr>
            <w:r w:rsidRPr="00477CC2">
              <w:rPr>
                <w:sz w:val="28"/>
                <w:szCs w:val="28"/>
              </w:rPr>
              <w:t>TB 3.1.1.5</w:t>
            </w:r>
          </w:p>
          <w:p w14:paraId="718A0BB3" w14:textId="77777777" w:rsidR="000155D5" w:rsidRPr="00477CC2" w:rsidRDefault="00477CC2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57EFD620" w14:textId="77777777" w:rsidR="00395706" w:rsidRPr="00477CC2" w:rsidRDefault="00477CC2" w:rsidP="004574AE">
            <w:pPr>
              <w:spacing w:before="0" w:line="240" w:lineRule="auto"/>
              <w:rPr>
                <w:sz w:val="28"/>
                <w:szCs w:val="28"/>
              </w:rPr>
            </w:pPr>
            <w:r w:rsidRPr="00477CC2">
              <w:rPr>
                <w:sz w:val="28"/>
                <w:szCs w:val="28"/>
              </w:rPr>
              <w:t>5</w:t>
            </w:r>
            <w:r w:rsidR="000155D5" w:rsidRPr="00477CC2">
              <w:rPr>
                <w:sz w:val="28"/>
                <w:szCs w:val="28"/>
              </w:rPr>
              <w:t>th</w:t>
            </w:r>
            <w:r w:rsidR="00395706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</w:tcPr>
          <w:p w14:paraId="26F66C75" w14:textId="77777777" w:rsidR="00EA2324" w:rsidRPr="00477CC2" w:rsidRDefault="00395706" w:rsidP="004574AE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A504BE" w:rsidRPr="00A504B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y</w:t>
            </w:r>
            <w:r w:rsidR="00A504BE" w:rsidRPr="00A504BE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highlight w:val="yellow"/>
                <w:lang w:val="en-IN" w:eastAsia="en-IN" w:bidi="ml-IN"/>
              </w:rPr>
              <w:t>–</w:t>
            </w:r>
            <w:r w:rsidR="00A504BE" w:rsidRPr="00A504B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qx„d¡</w:t>
            </w:r>
            <w:r w:rsidR="00A504BE" w:rsidRPr="00A504BE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lang w:val="en-IN" w:eastAsia="en-IN" w:bidi="ml-IN"/>
              </w:rPr>
              <w:t>–</w:t>
            </w:r>
            <w:r w:rsidR="00A504BE" w:rsidRPr="00A504B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ªpx</w:t>
            </w:r>
            <w:r w:rsidR="00A504BE" w:rsidRPr="00A504BE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lang w:val="en-IN" w:eastAsia="en-IN" w:bidi="ml-IN"/>
              </w:rPr>
              <w:t>–</w:t>
            </w:r>
            <w:r w:rsidR="00A504BE" w:rsidRPr="00A504B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Ah—j¥Ëx</w:t>
            </w:r>
          </w:p>
        </w:tc>
        <w:tc>
          <w:tcPr>
            <w:tcW w:w="5245" w:type="dxa"/>
          </w:tcPr>
          <w:p w14:paraId="56AB8E62" w14:textId="77777777" w:rsidR="00EA2324" w:rsidRPr="00D02AB4" w:rsidRDefault="00A504BE" w:rsidP="004574AE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A504B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by</w:t>
            </w:r>
            <w:r w:rsidRPr="00A504B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qx„d¡</w:t>
            </w:r>
            <w:r w:rsidRPr="00A504BE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lang w:val="en-IN" w:eastAsia="en-IN" w:bidi="ml-IN"/>
              </w:rPr>
              <w:t>–</w:t>
            </w:r>
            <w:r w:rsidRPr="00A504B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ªpx</w:t>
            </w:r>
            <w:r w:rsidRPr="00A504BE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lang w:val="en-IN" w:eastAsia="en-IN" w:bidi="ml-IN"/>
              </w:rPr>
              <w:t>–</w:t>
            </w:r>
            <w:r w:rsidRPr="00A504B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Ah—j¥Ëx</w:t>
            </w:r>
          </w:p>
        </w:tc>
      </w:tr>
      <w:tr w:rsidR="008A3027" w:rsidRPr="00477CC2" w14:paraId="186345CA" w14:textId="77777777" w:rsidTr="00572B22">
        <w:trPr>
          <w:gridAfter w:val="1"/>
          <w:wAfter w:w="5245" w:type="dxa"/>
          <w:trHeight w:val="9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CBD42" w14:textId="77777777" w:rsidR="008A3027" w:rsidRPr="00477CC2" w:rsidRDefault="008A3027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3.1</w:t>
            </w:r>
          </w:p>
          <w:p w14:paraId="7F455820" w14:textId="77777777" w:rsidR="008A3027" w:rsidRPr="00477CC2" w:rsidRDefault="008A3027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2252CAF3" w14:textId="77777777" w:rsidR="008A3027" w:rsidRDefault="008A3027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0818D" w14:textId="77777777" w:rsidR="008A3027" w:rsidRPr="00477CC2" w:rsidRDefault="00A504BE" w:rsidP="004574AE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FC2F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BA420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C2F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pz—Zy</w:t>
            </w:r>
            <w:r w:rsidRPr="00BA420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C2F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 </w:t>
            </w:r>
            <w:r w:rsidRPr="00A504B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—</w:t>
            </w:r>
            <w:r w:rsidRPr="00FC2F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xdxJ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6DDAF" w14:textId="77777777" w:rsidR="008A3027" w:rsidRPr="00477CC2" w:rsidRDefault="00A504BE" w:rsidP="004574AE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FC2F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BA420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C2F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pz—Zy</w:t>
            </w:r>
            <w:r w:rsidRPr="00BA420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C2F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 b</w:t>
            </w:r>
            <w:r w:rsidRPr="00A504B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x</w:t>
            </w:r>
            <w:r w:rsidRPr="00FC2F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dxJ |</w:t>
            </w:r>
          </w:p>
        </w:tc>
      </w:tr>
      <w:tr w:rsidR="00776F21" w:rsidRPr="00C61A83" w14:paraId="261D7953" w14:textId="77777777" w:rsidTr="00572B22">
        <w:trPr>
          <w:gridAfter w:val="1"/>
          <w:wAfter w:w="5245" w:type="dxa"/>
          <w:trHeight w:val="9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9073D" w14:textId="77777777" w:rsidR="00477CC2" w:rsidRPr="00C61A83" w:rsidRDefault="00477CC2" w:rsidP="004574AE">
            <w:pPr>
              <w:spacing w:before="0" w:line="240" w:lineRule="auto"/>
              <w:rPr>
                <w:sz w:val="28"/>
                <w:szCs w:val="28"/>
              </w:rPr>
            </w:pPr>
            <w:r w:rsidRPr="00C61A83">
              <w:rPr>
                <w:sz w:val="28"/>
                <w:szCs w:val="28"/>
              </w:rPr>
              <w:t>TB 3.1.3.3</w:t>
            </w:r>
          </w:p>
          <w:p w14:paraId="4517731F" w14:textId="77777777" w:rsidR="00477CC2" w:rsidRPr="00C61A83" w:rsidRDefault="00477CC2" w:rsidP="004574AE">
            <w:pPr>
              <w:spacing w:before="0" w:line="240" w:lineRule="auto"/>
              <w:rPr>
                <w:sz w:val="28"/>
                <w:szCs w:val="28"/>
              </w:rPr>
            </w:pPr>
            <w:r w:rsidRPr="00C61A83">
              <w:rPr>
                <w:sz w:val="28"/>
                <w:szCs w:val="28"/>
              </w:rPr>
              <w:t>6th Vaakyam</w:t>
            </w:r>
          </w:p>
          <w:p w14:paraId="2FA83C70" w14:textId="77777777" w:rsidR="002C21BE" w:rsidRPr="00C61A83" w:rsidRDefault="00477CC2" w:rsidP="004574AE">
            <w:pPr>
              <w:spacing w:before="0" w:line="240" w:lineRule="auto"/>
              <w:rPr>
                <w:sz w:val="28"/>
                <w:szCs w:val="28"/>
              </w:rPr>
            </w:pPr>
            <w:r w:rsidRPr="00C61A83">
              <w:rPr>
                <w:sz w:val="28"/>
                <w:szCs w:val="28"/>
              </w:rPr>
              <w:t>26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355CC" w14:textId="77777777" w:rsidR="002C21BE" w:rsidRPr="00C61A83" w:rsidRDefault="00C61A83" w:rsidP="004574A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61A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"Aby—Zyªd Dk¡</w:t>
            </w:r>
            <w:r w:rsidRPr="00C61A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õ</w:t>
            </w:r>
            <w:r w:rsidRPr="00C61A8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61A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¡ {</w:t>
            </w:r>
            <w:r w:rsidRPr="00C61A83">
              <w:rPr>
                <w:rFonts w:eastAsia="Times New Roman" w:cs="Arial"/>
                <w:sz w:val="32"/>
                <w:szCs w:val="36"/>
                <w:lang w:val="en-IN" w:eastAsia="en-IN" w:bidi="ml-IN"/>
              </w:rPr>
              <w:t>7</w:t>
            </w:r>
            <w:r w:rsidRPr="00C61A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}"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F6D65" w14:textId="77777777" w:rsidR="002C21BE" w:rsidRPr="00C61A83" w:rsidRDefault="00C61A83" w:rsidP="004574AE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61A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"Aby—Zyªd Dk¡</w:t>
            </w:r>
            <w:r w:rsidRPr="00C61A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õ</w:t>
            </w:r>
            <w:r w:rsidRPr="00C61A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¡ {</w:t>
            </w:r>
            <w:r w:rsidRPr="00C61A83">
              <w:rPr>
                <w:rFonts w:eastAsia="Times New Roman" w:cs="Arial"/>
                <w:sz w:val="32"/>
                <w:szCs w:val="36"/>
                <w:lang w:val="en-IN" w:eastAsia="en-IN" w:bidi="ml-IN"/>
              </w:rPr>
              <w:t>7</w:t>
            </w:r>
            <w:r w:rsidRPr="00C61A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}" </w:t>
            </w:r>
          </w:p>
          <w:p w14:paraId="11347FF4" w14:textId="77777777" w:rsidR="00477CC2" w:rsidRPr="00C61A83" w:rsidRDefault="00477CC2" w:rsidP="004574AE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61A83">
              <w:rPr>
                <w:sz w:val="32"/>
                <w:szCs w:val="32"/>
              </w:rPr>
              <w:t>(lower swaram removed)</w:t>
            </w:r>
          </w:p>
        </w:tc>
      </w:tr>
      <w:tr w:rsidR="00776F21" w:rsidRPr="00D02AB4" w14:paraId="51260F2A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43C25" w14:textId="77777777" w:rsidR="00701EB5" w:rsidRPr="00477CC2" w:rsidRDefault="00701EB5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4.6</w:t>
            </w:r>
          </w:p>
          <w:p w14:paraId="2A442CDC" w14:textId="77777777" w:rsidR="00701EB5" w:rsidRPr="00477CC2" w:rsidRDefault="00701EB5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1479D076" w14:textId="77777777" w:rsidR="002C21BE" w:rsidRPr="00776F21" w:rsidRDefault="00701EB5" w:rsidP="004574AE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EFEDC" w14:textId="77777777" w:rsidR="004C16A6" w:rsidRDefault="004C16A6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7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£t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ðZ—¥j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ûxtx— </w:t>
            </w:r>
          </w:p>
          <w:p w14:paraId="2BC3F60B" w14:textId="77777777" w:rsidR="002C21BE" w:rsidRPr="0050027A" w:rsidRDefault="004C16A6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7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—j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û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tx˜ |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2DFB6" w14:textId="77777777" w:rsidR="004C16A6" w:rsidRDefault="004C16A6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£t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ðZ—¥j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ûxtx— </w:t>
            </w:r>
          </w:p>
          <w:p w14:paraId="2A0D092F" w14:textId="77777777" w:rsidR="002C21BE" w:rsidRPr="002C21BE" w:rsidRDefault="004C16A6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—j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ûx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tx˜ | </w:t>
            </w:r>
          </w:p>
        </w:tc>
      </w:tr>
      <w:tr w:rsidR="008876CA" w:rsidRPr="00D02AB4" w14:paraId="19361AC4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095D9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4.7</w:t>
            </w:r>
          </w:p>
          <w:p w14:paraId="49218CA2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271D04C9" w14:textId="77777777" w:rsidR="008876CA" w:rsidRPr="00776F21" w:rsidRDefault="008876CA" w:rsidP="004574AE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3rd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D5602" w14:textId="77777777" w:rsidR="008876CA" w:rsidRDefault="008876CA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d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hy—¥k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¥b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x—-</w:t>
            </w:r>
          </w:p>
          <w:p w14:paraId="74E94D09" w14:textId="77777777" w:rsidR="008876CA" w:rsidRPr="002C21BE" w:rsidRDefault="008876CA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k¡ex—djË§ |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D48F5" w14:textId="77777777" w:rsidR="008876CA" w:rsidRDefault="008876CA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x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d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hy—¥k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¥b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x—-</w:t>
            </w:r>
          </w:p>
          <w:p w14:paraId="0B24AE0F" w14:textId="77777777" w:rsidR="008876CA" w:rsidRPr="002C21BE" w:rsidRDefault="008876CA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k¡ex—djË§ | </w:t>
            </w:r>
          </w:p>
        </w:tc>
      </w:tr>
      <w:tr w:rsidR="008876CA" w:rsidRPr="00D02AB4" w14:paraId="642CBA32" w14:textId="77777777" w:rsidTr="001F3D38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D9636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.6.1</w:t>
            </w:r>
          </w:p>
          <w:p w14:paraId="5D687A9E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0C34F9E9" w14:textId="77777777" w:rsidR="008876CA" w:rsidRPr="00776F21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7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41272" w14:textId="77777777" w:rsidR="008876CA" w:rsidRPr="007E59BB" w:rsidRDefault="0072600A" w:rsidP="00457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2600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</w:t>
            </w:r>
            <w:r w:rsidRPr="00553FF0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highlight w:val="yellow"/>
                <w:lang w:val="en-IN" w:eastAsia="en-IN" w:bidi="ml-IN"/>
              </w:rPr>
              <w:t>–</w:t>
            </w:r>
            <w:r w:rsidRPr="00553FF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¥tx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x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lang w:val="en-IN" w:eastAsia="en-IN" w:bidi="ml-IN"/>
              </w:rPr>
              <w:t>–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öZx-d—ªÆix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lang w:val="en-IN" w:eastAsia="en-IN" w:bidi="ml-IN"/>
              </w:rPr>
              <w:t>–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x©-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247F1A" w14:textId="77777777" w:rsidR="008876CA" w:rsidRPr="002C21BE" w:rsidRDefault="0072600A" w:rsidP="00457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2600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</w:t>
            </w:r>
            <w:r w:rsidRPr="00553FF0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highlight w:val="green"/>
                <w:lang w:val="en-IN" w:eastAsia="en-IN" w:bidi="ml-IN"/>
              </w:rPr>
              <w:t>–</w:t>
            </w:r>
            <w:r w:rsidRPr="00553FF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¥tx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lang w:val="en-IN" w:eastAsia="en-IN" w:bidi="ml-IN"/>
              </w:rPr>
              <w:t>–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x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lang w:val="en-IN" w:eastAsia="en-IN" w:bidi="ml-IN"/>
              </w:rPr>
              <w:t>–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öZx-d—ªÆix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lang w:val="en-IN" w:eastAsia="en-IN" w:bidi="ml-IN"/>
              </w:rPr>
              <w:t>–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x©-</w:t>
            </w:r>
          </w:p>
        </w:tc>
      </w:tr>
      <w:tr w:rsidR="008876CA" w:rsidRPr="00D02AB4" w14:paraId="667D32BC" w14:textId="77777777" w:rsidTr="001F3D38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00162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2.5.3</w:t>
            </w:r>
          </w:p>
          <w:p w14:paraId="6C71D1AF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6586128B" w14:textId="77777777" w:rsidR="008876CA" w:rsidRPr="00776F21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7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8254F5" w14:textId="77777777" w:rsidR="008876CA" w:rsidRPr="00572B22" w:rsidRDefault="008A18C9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A18C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x</w:t>
            </w:r>
            <w:r w:rsidRPr="00F267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 |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1B84" w14:textId="77777777" w:rsidR="008876CA" w:rsidRPr="002C21BE" w:rsidRDefault="008A18C9" w:rsidP="00457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A18C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 w:rsidRPr="00F267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 |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E648A1" w14:textId="77777777" w:rsidR="008876CA" w:rsidRPr="002C21BE" w:rsidRDefault="008876CA" w:rsidP="00457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8876CA" w:rsidRPr="00D02AB4" w14:paraId="3434D875" w14:textId="77777777" w:rsidTr="001F3D38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45DD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2.5.4</w:t>
            </w:r>
          </w:p>
          <w:p w14:paraId="47551AE2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26F523A6" w14:textId="77777777" w:rsidR="008876CA" w:rsidRPr="00776F21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8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55F17" w14:textId="77777777" w:rsidR="008876CA" w:rsidRPr="00683AC6" w:rsidRDefault="0060251E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¡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ôxdy¥ö</w:t>
            </w:r>
            <w:r w:rsidRPr="0060251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— „p£YzZ p£öZ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¢¥k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DA948" w14:textId="77777777" w:rsidR="0060251E" w:rsidRDefault="0060251E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¡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ôxdy¥ö</w:t>
            </w:r>
            <w:r w:rsidRPr="0060251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x— „p£YzZ </w:t>
            </w:r>
          </w:p>
          <w:p w14:paraId="6A540446" w14:textId="77777777" w:rsidR="008876CA" w:rsidRPr="002C21BE" w:rsidRDefault="0060251E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£öZ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¢¥kõ</w:t>
            </w:r>
          </w:p>
        </w:tc>
      </w:tr>
      <w:tr w:rsidR="008876CA" w:rsidRPr="00D02AB4" w14:paraId="149EAF1C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0D0FA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2.9.9</w:t>
            </w:r>
          </w:p>
          <w:p w14:paraId="1F3DE3CF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24593FA3" w14:textId="77777777" w:rsidR="008876CA" w:rsidRPr="00776F21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6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B15FA" w14:textId="77777777" w:rsidR="004574AE" w:rsidRDefault="004574AE" w:rsidP="00457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574A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—sõ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6BB6CF6A" w14:textId="77777777" w:rsidR="008876CA" w:rsidRPr="001F3D38" w:rsidRDefault="004574AE" w:rsidP="00457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ky—M£tz¤¤Zõ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00D2B" w14:textId="77777777" w:rsidR="004574AE" w:rsidRDefault="004574AE" w:rsidP="00457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574A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—sõ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3746079C" w14:textId="77777777" w:rsidR="008876CA" w:rsidRPr="002C21BE" w:rsidRDefault="004574AE" w:rsidP="00457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ky—M£tz¤¤Zõ |</w:t>
            </w:r>
          </w:p>
        </w:tc>
      </w:tr>
      <w:tr w:rsidR="008876CA" w:rsidRPr="00D02AB4" w14:paraId="6FA153DA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08AEF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2.10.1</w:t>
            </w:r>
          </w:p>
          <w:p w14:paraId="5DCEAA6B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5C6CC288" w14:textId="77777777" w:rsidR="008876CA" w:rsidRPr="00776F21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3rd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FB851" w14:textId="77777777" w:rsidR="008876CA" w:rsidRPr="002C21BE" w:rsidRDefault="004605CD" w:rsidP="008876C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4605C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ª¥Rx</w:t>
            </w:r>
            <w:r w:rsidRPr="004605C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sñõJ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EDE41" w14:textId="77777777" w:rsidR="008876CA" w:rsidRPr="002C21BE" w:rsidRDefault="004605CD" w:rsidP="004605C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¥</w:t>
            </w:r>
            <w:r w:rsidRPr="004605C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Rx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sñõJ |</w:t>
            </w:r>
          </w:p>
        </w:tc>
      </w:tr>
      <w:tr w:rsidR="008876CA" w:rsidRPr="00D02AB4" w14:paraId="26FAE7B9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AD64C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3.4.6</w:t>
            </w:r>
          </w:p>
          <w:p w14:paraId="6F9BDE13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49A36F25" w14:textId="77777777" w:rsidR="008876CA" w:rsidRPr="00776F21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st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BBC2E" w14:textId="77777777" w:rsidR="008876CA" w:rsidRPr="00572B22" w:rsidRDefault="000A3F5B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A18C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x</w:t>
            </w:r>
            <w:r w:rsidRPr="00F267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EED1A" w14:textId="77777777" w:rsidR="008876CA" w:rsidRPr="002C21BE" w:rsidRDefault="000A3F5B" w:rsidP="008876C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A18C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 w:rsidRPr="00F267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 |</w:t>
            </w:r>
          </w:p>
        </w:tc>
      </w:tr>
      <w:tr w:rsidR="008876CA" w:rsidRPr="00D02AB4" w14:paraId="65845688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85FA1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3.6.2</w:t>
            </w:r>
          </w:p>
          <w:p w14:paraId="2A99588A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57E670B0" w14:textId="77777777" w:rsidR="008876CA" w:rsidRPr="00776F21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F684" w14:textId="77777777" w:rsidR="008876CA" w:rsidRPr="00E2340F" w:rsidRDefault="000A3F5B" w:rsidP="000A3F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pby—ksy g</w:t>
            </w:r>
            <w:r w:rsidRPr="000A3F5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.</w:t>
            </w:r>
            <w:r w:rsidRPr="000A3F5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¥r˜ Zûx</w:t>
            </w:r>
            <w:r w:rsidRPr="000A3F5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û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tZõx—t |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6F2FC" w14:textId="77777777" w:rsidR="008876CA" w:rsidRPr="002C21BE" w:rsidRDefault="000A3F5B" w:rsidP="000A3F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pby—ksy g</w:t>
            </w:r>
            <w:r w:rsidRPr="000A3F5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.</w:t>
            </w:r>
            <w:r w:rsidRPr="000A3F5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¥r˜ Zûx</w:t>
            </w:r>
            <w:r w:rsidRPr="000A3F5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ûx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tZõx—t | </w:t>
            </w:r>
          </w:p>
        </w:tc>
      </w:tr>
      <w:tr w:rsidR="008876CA" w:rsidRPr="00D02AB4" w14:paraId="69C16D8D" w14:textId="77777777" w:rsidTr="00E864CD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886F6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3.6.2</w:t>
            </w:r>
          </w:p>
          <w:p w14:paraId="795E4B5A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17DC08B" w14:textId="77777777" w:rsidR="008876CA" w:rsidRPr="00776F21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07049" w14:textId="77777777" w:rsidR="008876CA" w:rsidRPr="00D115A0" w:rsidRDefault="004B6C3B" w:rsidP="008876C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B6C3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£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 ¥pby—J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0678D" w14:textId="77777777" w:rsidR="008876CA" w:rsidRPr="002C21BE" w:rsidRDefault="004B6C3B" w:rsidP="008876C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B6C3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£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 ¥pby—J |</w:t>
            </w:r>
          </w:p>
        </w:tc>
      </w:tr>
      <w:tr w:rsidR="008876CA" w:rsidRPr="00D02AB4" w14:paraId="5CA089D2" w14:textId="77777777" w:rsidTr="00E864CD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4B88D" w14:textId="77777777" w:rsidR="00C16E36" w:rsidRDefault="00C16E36" w:rsidP="008876CA">
            <w:pPr>
              <w:spacing w:before="0" w:line="240" w:lineRule="auto"/>
              <w:rPr>
                <w:sz w:val="28"/>
                <w:szCs w:val="28"/>
              </w:rPr>
            </w:pPr>
          </w:p>
          <w:p w14:paraId="3078DC81" w14:textId="77777777" w:rsidR="00C16E36" w:rsidRDefault="00C16E36" w:rsidP="008876CA">
            <w:pPr>
              <w:spacing w:before="0" w:line="240" w:lineRule="auto"/>
              <w:rPr>
                <w:sz w:val="28"/>
                <w:szCs w:val="28"/>
              </w:rPr>
            </w:pPr>
          </w:p>
          <w:p w14:paraId="27B00E31" w14:textId="77777777" w:rsidR="00C16E36" w:rsidRDefault="00C16E36" w:rsidP="008876CA">
            <w:pPr>
              <w:spacing w:before="0" w:line="240" w:lineRule="auto"/>
              <w:rPr>
                <w:sz w:val="28"/>
                <w:szCs w:val="28"/>
              </w:rPr>
            </w:pPr>
          </w:p>
          <w:p w14:paraId="281D32A9" w14:textId="77777777" w:rsidR="00C16E36" w:rsidRDefault="00C16E36" w:rsidP="008876CA">
            <w:pPr>
              <w:spacing w:before="0" w:line="240" w:lineRule="auto"/>
              <w:rPr>
                <w:sz w:val="28"/>
                <w:szCs w:val="28"/>
              </w:rPr>
            </w:pPr>
          </w:p>
          <w:p w14:paraId="032D5477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3.7.3</w:t>
            </w:r>
          </w:p>
          <w:p w14:paraId="7D0E0F40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1F6C0909" w14:textId="77777777" w:rsidR="008876CA" w:rsidRPr="00776F21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34F5A" w14:textId="77777777" w:rsidR="00C16E36" w:rsidRDefault="00C16E36" w:rsidP="008F7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  <w:p w14:paraId="2A27E233" w14:textId="77777777" w:rsidR="008876CA" w:rsidRPr="002C21BE" w:rsidRDefault="008F79A5" w:rsidP="00C16E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F79A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8F79A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F79A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yi—²z</w:t>
            </w:r>
            <w:r w:rsidRPr="008F79A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F79A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Àyösëy</w:t>
            </w:r>
            <w:r w:rsidRPr="008F79A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8F79A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 w:rsidRPr="008F79A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Ii£</w:t>
            </w:r>
            <w:r w:rsidRPr="008F79A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F79A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WézZõx—t |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D8256" w14:textId="77777777" w:rsidR="00C16E36" w:rsidRDefault="00C16E36" w:rsidP="00C16E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  <w:p w14:paraId="221E05D8" w14:textId="77777777" w:rsidR="00C16E36" w:rsidRDefault="00C16E36" w:rsidP="00C16E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16E3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A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yi—²z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16E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§</w:t>
            </w:r>
            <w:r w:rsidRPr="00C16E3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 xml:space="preserve"> </w:t>
            </w:r>
            <w:r w:rsidRPr="00C16E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Zyösëy</w:t>
            </w:r>
            <w:r w:rsidRPr="00C16E3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C16E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</w:p>
          <w:p w14:paraId="74D2F8D2" w14:textId="77777777" w:rsidR="008876CA" w:rsidRPr="002C21BE" w:rsidRDefault="00C16E36" w:rsidP="00C16E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16E3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i£</w:t>
            </w:r>
            <w:r w:rsidRPr="00C16E3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16E3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WézZõx—t | </w:t>
            </w:r>
          </w:p>
        </w:tc>
      </w:tr>
      <w:tr w:rsidR="008876CA" w:rsidRPr="00D02AB4" w14:paraId="44916995" w14:textId="77777777" w:rsidTr="00E864CD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2F1C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6.2.2</w:t>
            </w:r>
          </w:p>
          <w:p w14:paraId="081FF548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4D116FCC" w14:textId="77777777" w:rsidR="008876CA" w:rsidRPr="00776F21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AB822" w14:textId="77777777" w:rsidR="0031367D" w:rsidRPr="0031367D" w:rsidRDefault="0031367D" w:rsidP="0031367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438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A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—sõ pyjÇ¡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1D76ADB8" w14:textId="77777777" w:rsidR="008876CA" w:rsidRPr="00E63BDD" w:rsidRDefault="0031367D" w:rsidP="0031367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txZ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ªjR— | </w:t>
            </w:r>
            <w:r w:rsidRPr="0031367D">
              <w:rPr>
                <w:rFonts w:eastAsia="Times New Roman" w:cs="Arial"/>
                <w:b/>
                <w:bCs/>
                <w:sz w:val="32"/>
                <w:szCs w:val="36"/>
                <w:lang w:val="en-IN" w:eastAsia="en-IN" w:bidi="ml-IN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33C9D" w14:textId="77777777" w:rsidR="0031367D" w:rsidRPr="0031367D" w:rsidRDefault="0031367D" w:rsidP="0031367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438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B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—sõ pyjÇ¡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4A694BE5" w14:textId="77777777" w:rsidR="008876CA" w:rsidRPr="002C21BE" w:rsidRDefault="0031367D" w:rsidP="0031367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txZ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ªjR— | </w:t>
            </w:r>
            <w:r w:rsidRPr="0031367D">
              <w:rPr>
                <w:rFonts w:eastAsia="Times New Roman" w:cs="Arial"/>
                <w:b/>
                <w:bCs/>
                <w:sz w:val="32"/>
                <w:szCs w:val="36"/>
                <w:lang w:val="en-IN" w:eastAsia="en-IN" w:bidi="ml-IN"/>
              </w:rPr>
              <w:t>6</w:t>
            </w:r>
          </w:p>
        </w:tc>
      </w:tr>
      <w:tr w:rsidR="00A951A0" w:rsidRPr="00A951A0" w14:paraId="51819449" w14:textId="77777777" w:rsidTr="00A951A0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C475B" w14:textId="77777777" w:rsidR="00705230" w:rsidRPr="00477CC2" w:rsidRDefault="00705230" w:rsidP="0070523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6.12.1</w:t>
            </w:r>
          </w:p>
          <w:p w14:paraId="359A39D0" w14:textId="77777777" w:rsidR="00705230" w:rsidRPr="00477CC2" w:rsidRDefault="00705230" w:rsidP="0070523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78A8AC89" w14:textId="77777777" w:rsidR="00A951A0" w:rsidRPr="00A951A0" w:rsidRDefault="00200ADE" w:rsidP="0070523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nd</w:t>
            </w:r>
            <w:r w:rsidR="00705230">
              <w:rPr>
                <w:sz w:val="28"/>
                <w:szCs w:val="28"/>
              </w:rPr>
              <w:t xml:space="preserve"> </w:t>
            </w:r>
            <w:r w:rsidR="00705230"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00B03" w14:textId="77777777" w:rsidR="00A951A0" w:rsidRPr="00A951A0" w:rsidRDefault="00A951A0" w:rsidP="00A951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A951A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d—</w:t>
            </w:r>
            <w:r w:rsidRPr="00A951A0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 w:bidi="ml-IN"/>
              </w:rPr>
              <w:t>se</w:t>
            </w:r>
            <w:r w:rsidRPr="00A951A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¥Z kq</w:t>
            </w:r>
            <w:r w:rsidRPr="00A951A0">
              <w:rPr>
                <w:rFonts w:ascii="BRH Malayalam Extra" w:eastAsia="Times New Roman" w:hAnsi="BRH Malayalam Extra" w:cs="BRH Malayalam Extra"/>
                <w:sz w:val="28"/>
                <w:szCs w:val="36"/>
                <w:lang w:val="en-IN" w:eastAsia="en-IN" w:bidi="ml-IN"/>
              </w:rPr>
              <w:t>–</w:t>
            </w:r>
            <w:r w:rsidRPr="00A951A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jx—„hy</w:t>
            </w:r>
            <w:r w:rsidRPr="00A951A0">
              <w:rPr>
                <w:rFonts w:ascii="BRH Malayalam Extra" w:eastAsia="Times New Roman" w:hAnsi="BRH Malayalam Extra" w:cs="BRH Malayalam Extra"/>
                <w:sz w:val="28"/>
                <w:szCs w:val="36"/>
                <w:lang w:val="en-IN" w:eastAsia="en-IN" w:bidi="ml-IN"/>
              </w:rPr>
              <w:t>–</w:t>
            </w:r>
            <w:r w:rsidRPr="00A951A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cxj—  </w:t>
            </w:r>
          </w:p>
          <w:p w14:paraId="08E36D0D" w14:textId="77777777" w:rsidR="00A951A0" w:rsidRPr="00A951A0" w:rsidRDefault="00A951A0" w:rsidP="00A951A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438"/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B420C" w14:textId="77777777" w:rsidR="00A951A0" w:rsidRPr="00A951A0" w:rsidRDefault="00A951A0" w:rsidP="00A951A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438"/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</w:pPr>
            <w:r w:rsidRPr="00A951A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d—</w:t>
            </w:r>
            <w:r w:rsidRPr="007F7C86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s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ð</w:t>
            </w:r>
            <w:r w:rsidRPr="00A951A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¥Z kq</w:t>
            </w:r>
            <w:r w:rsidRPr="00A951A0">
              <w:rPr>
                <w:rFonts w:ascii="BRH Malayalam Extra" w:eastAsia="Times New Roman" w:hAnsi="BRH Malayalam Extra" w:cs="BRH Malayalam Extra"/>
                <w:sz w:val="28"/>
                <w:szCs w:val="36"/>
                <w:lang w:val="en-IN" w:eastAsia="en-IN" w:bidi="ml-IN"/>
              </w:rPr>
              <w:t>–</w:t>
            </w:r>
            <w:r w:rsidRPr="00A951A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jx—„hy</w:t>
            </w:r>
            <w:r w:rsidRPr="00A951A0">
              <w:rPr>
                <w:rFonts w:ascii="BRH Malayalam Extra" w:eastAsia="Times New Roman" w:hAnsi="BRH Malayalam Extra" w:cs="BRH Malayalam Extra"/>
                <w:sz w:val="28"/>
                <w:szCs w:val="36"/>
                <w:lang w:val="en-IN" w:eastAsia="en-IN" w:bidi="ml-IN"/>
              </w:rPr>
              <w:t>–</w:t>
            </w:r>
            <w:r w:rsidRPr="00A951A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cxj</w:t>
            </w:r>
          </w:p>
        </w:tc>
      </w:tr>
    </w:tbl>
    <w:p w14:paraId="73228AC2" w14:textId="77777777" w:rsidR="006A63E1" w:rsidRDefault="00CB2F62" w:rsidP="00395706">
      <w:pPr>
        <w:spacing w:before="0"/>
        <w:jc w:val="center"/>
      </w:pPr>
      <w:r>
        <w:tab/>
      </w:r>
    </w:p>
    <w:p w14:paraId="0F32374E" w14:textId="77777777" w:rsidR="006A63E1" w:rsidRDefault="006A63E1" w:rsidP="00395706">
      <w:pPr>
        <w:spacing w:before="0"/>
        <w:jc w:val="center"/>
      </w:pPr>
    </w:p>
    <w:p w14:paraId="14806482" w14:textId="77777777" w:rsidR="00CB2F62" w:rsidRDefault="00177563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 TB 3.1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–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.6</w:t>
      </w:r>
      <w:r w:rsidR="00CB2F62">
        <w:rPr>
          <w:b/>
          <w:bCs/>
          <w:sz w:val="32"/>
          <w:szCs w:val="32"/>
          <w:u w:val="single"/>
        </w:rPr>
        <w:t xml:space="preserve">  Book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</w:p>
    <w:p w14:paraId="1C9C9968" w14:textId="77777777" w:rsidR="00CB2F62" w:rsidRPr="00A128F4" w:rsidRDefault="00BF3131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alayalam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>Corrections –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 xml:space="preserve">Observed </w:t>
      </w:r>
      <w:r w:rsidR="00CB2F62">
        <w:rPr>
          <w:b/>
          <w:bCs/>
          <w:sz w:val="32"/>
          <w:szCs w:val="32"/>
          <w:u w:val="single"/>
        </w:rPr>
        <w:t>Prior to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31st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 xml:space="preserve">Dec </w:t>
      </w:r>
      <w:r w:rsidR="00CB2F62" w:rsidRPr="00A128F4">
        <w:rPr>
          <w:b/>
          <w:bCs/>
          <w:sz w:val="32"/>
          <w:szCs w:val="32"/>
          <w:u w:val="single"/>
        </w:rPr>
        <w:t>201</w:t>
      </w:r>
      <w:r w:rsidR="00CB2F62">
        <w:rPr>
          <w:b/>
          <w:bCs/>
          <w:sz w:val="32"/>
          <w:szCs w:val="32"/>
          <w:u w:val="single"/>
        </w:rPr>
        <w:t>9</w:t>
      </w:r>
    </w:p>
    <w:p w14:paraId="3EB5FDE1" w14:textId="77777777" w:rsidR="00CB2F62" w:rsidRDefault="00CB2F62" w:rsidP="00CB2F62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B2F62" w:rsidRPr="00016314" w14:paraId="04AA1DE0" w14:textId="77777777" w:rsidTr="00DC5575">
        <w:tc>
          <w:tcPr>
            <w:tcW w:w="3092" w:type="dxa"/>
          </w:tcPr>
          <w:p w14:paraId="66D96512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D07568E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D905875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59E564D" w14:textId="77777777" w:rsidR="00CB2F62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26617AA0" w14:textId="77777777" w:rsidR="00CB2F62" w:rsidRPr="00016314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CB2F62" w:rsidRPr="00D02AB4" w14:paraId="7B08D27F" w14:textId="77777777" w:rsidTr="00DC5575">
        <w:tc>
          <w:tcPr>
            <w:tcW w:w="3092" w:type="dxa"/>
          </w:tcPr>
          <w:p w14:paraId="0D48D45F" w14:textId="77777777" w:rsidR="00CB2F62" w:rsidRPr="00F85FD2" w:rsidRDefault="00CB2F62" w:rsidP="00CB2F62">
            <w:pPr>
              <w:spacing w:before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4738" w:type="dxa"/>
          </w:tcPr>
          <w:p w14:paraId="3E080A9E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5220" w:type="dxa"/>
          </w:tcPr>
          <w:p w14:paraId="558C1B86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cs="Arial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</w:tr>
    </w:tbl>
    <w:p w14:paraId="1C8044C8" w14:textId="77777777" w:rsidR="00016314" w:rsidRPr="00CB2F62" w:rsidRDefault="00016314" w:rsidP="00CB2F62">
      <w:pPr>
        <w:tabs>
          <w:tab w:val="left" w:pos="975"/>
        </w:tabs>
      </w:pPr>
    </w:p>
    <w:sectPr w:rsidR="00016314" w:rsidRPr="00CB2F62" w:rsidSect="002E2D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D4D440" w14:textId="77777777" w:rsidR="00572BBE" w:rsidRDefault="00572BBE" w:rsidP="001C43F2">
      <w:pPr>
        <w:spacing w:before="0" w:line="240" w:lineRule="auto"/>
      </w:pPr>
      <w:r>
        <w:separator/>
      </w:r>
    </w:p>
  </w:endnote>
  <w:endnote w:type="continuationSeparator" w:id="0">
    <w:p w14:paraId="7BEA0F92" w14:textId="77777777" w:rsidR="00572BBE" w:rsidRDefault="00572BB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AC104" w14:textId="58E59FC5" w:rsidR="002E2DB8" w:rsidRPr="001C43F2" w:rsidRDefault="002E2DB8" w:rsidP="00FA070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171E3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171E3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3CAB7D69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4FA51" w14:textId="576C0F71" w:rsidR="001C43F2" w:rsidRPr="001C43F2" w:rsidRDefault="001C43F2" w:rsidP="00FA070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55929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55929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40F3B1F8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06F1C" w14:textId="77777777" w:rsidR="00FA070B" w:rsidRDefault="00FA07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393E27" w14:textId="77777777" w:rsidR="00572BBE" w:rsidRDefault="00572BBE" w:rsidP="001C43F2">
      <w:pPr>
        <w:spacing w:before="0" w:line="240" w:lineRule="auto"/>
      </w:pPr>
      <w:r>
        <w:separator/>
      </w:r>
    </w:p>
  </w:footnote>
  <w:footnote w:type="continuationSeparator" w:id="0">
    <w:p w14:paraId="16041603" w14:textId="77777777" w:rsidR="00572BBE" w:rsidRDefault="00572BB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6F3B37" w14:textId="77777777" w:rsidR="002E2DB8" w:rsidRDefault="002E2DB8" w:rsidP="00995A2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9353F6" w14:textId="77777777" w:rsidR="00B9261C" w:rsidRDefault="00B9261C" w:rsidP="00B9261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30D8F" w14:textId="77777777" w:rsidR="00FA070B" w:rsidRDefault="00FA07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1107E"/>
    <w:rsid w:val="00014546"/>
    <w:rsid w:val="000155D5"/>
    <w:rsid w:val="00016314"/>
    <w:rsid w:val="0002251D"/>
    <w:rsid w:val="000264E7"/>
    <w:rsid w:val="00030A04"/>
    <w:rsid w:val="0005221E"/>
    <w:rsid w:val="00052CF0"/>
    <w:rsid w:val="00065D70"/>
    <w:rsid w:val="00067A22"/>
    <w:rsid w:val="00072E2F"/>
    <w:rsid w:val="00076C05"/>
    <w:rsid w:val="0008151C"/>
    <w:rsid w:val="000907ED"/>
    <w:rsid w:val="00091F07"/>
    <w:rsid w:val="00092449"/>
    <w:rsid w:val="000932A7"/>
    <w:rsid w:val="00094D0C"/>
    <w:rsid w:val="000A2CC1"/>
    <w:rsid w:val="000A3F5B"/>
    <w:rsid w:val="000A50B5"/>
    <w:rsid w:val="000B0E16"/>
    <w:rsid w:val="000C2128"/>
    <w:rsid w:val="000C7417"/>
    <w:rsid w:val="000D09C3"/>
    <w:rsid w:val="000E0A6A"/>
    <w:rsid w:val="000E7A8A"/>
    <w:rsid w:val="000F4C31"/>
    <w:rsid w:val="00100AFD"/>
    <w:rsid w:val="00102ECF"/>
    <w:rsid w:val="00110E35"/>
    <w:rsid w:val="00112212"/>
    <w:rsid w:val="0011257A"/>
    <w:rsid w:val="0013115A"/>
    <w:rsid w:val="00142D74"/>
    <w:rsid w:val="00144C29"/>
    <w:rsid w:val="00152745"/>
    <w:rsid w:val="00153ACC"/>
    <w:rsid w:val="00155929"/>
    <w:rsid w:val="00156F33"/>
    <w:rsid w:val="001578EC"/>
    <w:rsid w:val="00160A33"/>
    <w:rsid w:val="00170939"/>
    <w:rsid w:val="001718C7"/>
    <w:rsid w:val="00177563"/>
    <w:rsid w:val="00181BA4"/>
    <w:rsid w:val="00183E9F"/>
    <w:rsid w:val="00190A23"/>
    <w:rsid w:val="00190F9C"/>
    <w:rsid w:val="00194177"/>
    <w:rsid w:val="00197C10"/>
    <w:rsid w:val="001A0A8E"/>
    <w:rsid w:val="001B1E11"/>
    <w:rsid w:val="001B2ADF"/>
    <w:rsid w:val="001C3E6F"/>
    <w:rsid w:val="001C43F2"/>
    <w:rsid w:val="001D053F"/>
    <w:rsid w:val="001D13AD"/>
    <w:rsid w:val="001D3A79"/>
    <w:rsid w:val="001E3148"/>
    <w:rsid w:val="001F29B5"/>
    <w:rsid w:val="001F3D38"/>
    <w:rsid w:val="001F58FE"/>
    <w:rsid w:val="001F5DED"/>
    <w:rsid w:val="00200ADE"/>
    <w:rsid w:val="00207947"/>
    <w:rsid w:val="00213036"/>
    <w:rsid w:val="00217717"/>
    <w:rsid w:val="0022138E"/>
    <w:rsid w:val="00234B47"/>
    <w:rsid w:val="00242A43"/>
    <w:rsid w:val="0025063F"/>
    <w:rsid w:val="00255CA7"/>
    <w:rsid w:val="00257B22"/>
    <w:rsid w:val="00257E26"/>
    <w:rsid w:val="00261D14"/>
    <w:rsid w:val="002754DC"/>
    <w:rsid w:val="00277300"/>
    <w:rsid w:val="00281300"/>
    <w:rsid w:val="0028233D"/>
    <w:rsid w:val="00294F1F"/>
    <w:rsid w:val="002B07D8"/>
    <w:rsid w:val="002B5375"/>
    <w:rsid w:val="002C196A"/>
    <w:rsid w:val="002C21BE"/>
    <w:rsid w:val="002C4363"/>
    <w:rsid w:val="002C4AD8"/>
    <w:rsid w:val="002D08C5"/>
    <w:rsid w:val="002D1FB5"/>
    <w:rsid w:val="002D2664"/>
    <w:rsid w:val="002D3316"/>
    <w:rsid w:val="002D376B"/>
    <w:rsid w:val="002D79A4"/>
    <w:rsid w:val="002E2D08"/>
    <w:rsid w:val="002E2DB8"/>
    <w:rsid w:val="002E39E5"/>
    <w:rsid w:val="002E50C2"/>
    <w:rsid w:val="002F3A62"/>
    <w:rsid w:val="002F4854"/>
    <w:rsid w:val="002F650C"/>
    <w:rsid w:val="00306A17"/>
    <w:rsid w:val="00307226"/>
    <w:rsid w:val="00313437"/>
    <w:rsid w:val="0031367D"/>
    <w:rsid w:val="0031689D"/>
    <w:rsid w:val="00322A3D"/>
    <w:rsid w:val="00324160"/>
    <w:rsid w:val="0033015B"/>
    <w:rsid w:val="00337A8D"/>
    <w:rsid w:val="00340650"/>
    <w:rsid w:val="003466D7"/>
    <w:rsid w:val="00351B97"/>
    <w:rsid w:val="00351DF1"/>
    <w:rsid w:val="00354956"/>
    <w:rsid w:val="003563D0"/>
    <w:rsid w:val="003851F0"/>
    <w:rsid w:val="00386041"/>
    <w:rsid w:val="0039090C"/>
    <w:rsid w:val="003935A5"/>
    <w:rsid w:val="00395706"/>
    <w:rsid w:val="00396E7A"/>
    <w:rsid w:val="003A0D05"/>
    <w:rsid w:val="003A0DBB"/>
    <w:rsid w:val="003A12DB"/>
    <w:rsid w:val="003A16AE"/>
    <w:rsid w:val="003A37B1"/>
    <w:rsid w:val="003A5923"/>
    <w:rsid w:val="003A6060"/>
    <w:rsid w:val="003B3695"/>
    <w:rsid w:val="003B3D66"/>
    <w:rsid w:val="003D0DA0"/>
    <w:rsid w:val="003D2568"/>
    <w:rsid w:val="003D3151"/>
    <w:rsid w:val="003D42ED"/>
    <w:rsid w:val="003D4DA3"/>
    <w:rsid w:val="003D56FD"/>
    <w:rsid w:val="00400ACF"/>
    <w:rsid w:val="00403FB8"/>
    <w:rsid w:val="004053B4"/>
    <w:rsid w:val="00415CC3"/>
    <w:rsid w:val="00417F59"/>
    <w:rsid w:val="00421093"/>
    <w:rsid w:val="004312F7"/>
    <w:rsid w:val="00440727"/>
    <w:rsid w:val="004429A3"/>
    <w:rsid w:val="00456911"/>
    <w:rsid w:val="004574AE"/>
    <w:rsid w:val="004605CD"/>
    <w:rsid w:val="004735BC"/>
    <w:rsid w:val="004768DB"/>
    <w:rsid w:val="00477CC2"/>
    <w:rsid w:val="00480ACD"/>
    <w:rsid w:val="00486106"/>
    <w:rsid w:val="00486318"/>
    <w:rsid w:val="004A1FC2"/>
    <w:rsid w:val="004B0D0D"/>
    <w:rsid w:val="004B17A4"/>
    <w:rsid w:val="004B3710"/>
    <w:rsid w:val="004B6C3B"/>
    <w:rsid w:val="004C16A6"/>
    <w:rsid w:val="004C7252"/>
    <w:rsid w:val="004D6A7D"/>
    <w:rsid w:val="004E0597"/>
    <w:rsid w:val="004E60A9"/>
    <w:rsid w:val="004F3666"/>
    <w:rsid w:val="004F54E2"/>
    <w:rsid w:val="004F69EB"/>
    <w:rsid w:val="0050027A"/>
    <w:rsid w:val="00500B13"/>
    <w:rsid w:val="00502CB3"/>
    <w:rsid w:val="00505C46"/>
    <w:rsid w:val="00510252"/>
    <w:rsid w:val="005238AB"/>
    <w:rsid w:val="00523B3D"/>
    <w:rsid w:val="0052426F"/>
    <w:rsid w:val="00526DD0"/>
    <w:rsid w:val="00527046"/>
    <w:rsid w:val="00535156"/>
    <w:rsid w:val="00537EFB"/>
    <w:rsid w:val="005400B6"/>
    <w:rsid w:val="00553FF0"/>
    <w:rsid w:val="00554522"/>
    <w:rsid w:val="00561FC9"/>
    <w:rsid w:val="00564B0E"/>
    <w:rsid w:val="005715C2"/>
    <w:rsid w:val="00572B22"/>
    <w:rsid w:val="00572BBE"/>
    <w:rsid w:val="00574A6C"/>
    <w:rsid w:val="00576420"/>
    <w:rsid w:val="005843BA"/>
    <w:rsid w:val="00597620"/>
    <w:rsid w:val="005A260B"/>
    <w:rsid w:val="005D7755"/>
    <w:rsid w:val="005E31B2"/>
    <w:rsid w:val="005E62F3"/>
    <w:rsid w:val="005E7C5E"/>
    <w:rsid w:val="005F3AA2"/>
    <w:rsid w:val="005F689E"/>
    <w:rsid w:val="005F68DF"/>
    <w:rsid w:val="0060251E"/>
    <w:rsid w:val="00603AC0"/>
    <w:rsid w:val="00604505"/>
    <w:rsid w:val="0060509D"/>
    <w:rsid w:val="00611D24"/>
    <w:rsid w:val="00613362"/>
    <w:rsid w:val="006162CE"/>
    <w:rsid w:val="00616AEB"/>
    <w:rsid w:val="00617626"/>
    <w:rsid w:val="00625277"/>
    <w:rsid w:val="00626049"/>
    <w:rsid w:val="00641077"/>
    <w:rsid w:val="006419BC"/>
    <w:rsid w:val="006456B7"/>
    <w:rsid w:val="006531F2"/>
    <w:rsid w:val="006564C1"/>
    <w:rsid w:val="00657D32"/>
    <w:rsid w:val="00660A8A"/>
    <w:rsid w:val="00662071"/>
    <w:rsid w:val="0067284A"/>
    <w:rsid w:val="00683AC6"/>
    <w:rsid w:val="006845B5"/>
    <w:rsid w:val="006A54A4"/>
    <w:rsid w:val="006A63E1"/>
    <w:rsid w:val="006B17AF"/>
    <w:rsid w:val="006B32D3"/>
    <w:rsid w:val="006C1372"/>
    <w:rsid w:val="006C61F1"/>
    <w:rsid w:val="006D00E7"/>
    <w:rsid w:val="006D020D"/>
    <w:rsid w:val="006D4A2F"/>
    <w:rsid w:val="006E33F6"/>
    <w:rsid w:val="006F13DA"/>
    <w:rsid w:val="006F4604"/>
    <w:rsid w:val="006F52B9"/>
    <w:rsid w:val="00701EB5"/>
    <w:rsid w:val="00702AA3"/>
    <w:rsid w:val="00703CBE"/>
    <w:rsid w:val="00705230"/>
    <w:rsid w:val="00711D30"/>
    <w:rsid w:val="007149F6"/>
    <w:rsid w:val="00723337"/>
    <w:rsid w:val="0072600A"/>
    <w:rsid w:val="00726A1B"/>
    <w:rsid w:val="00731B64"/>
    <w:rsid w:val="007421CD"/>
    <w:rsid w:val="007430FB"/>
    <w:rsid w:val="0074391D"/>
    <w:rsid w:val="00752330"/>
    <w:rsid w:val="0075589F"/>
    <w:rsid w:val="007600B4"/>
    <w:rsid w:val="00762EB4"/>
    <w:rsid w:val="007634D5"/>
    <w:rsid w:val="00763C98"/>
    <w:rsid w:val="00765447"/>
    <w:rsid w:val="00772F24"/>
    <w:rsid w:val="0077513E"/>
    <w:rsid w:val="00776F21"/>
    <w:rsid w:val="00780D39"/>
    <w:rsid w:val="00783748"/>
    <w:rsid w:val="00784DD0"/>
    <w:rsid w:val="007963F2"/>
    <w:rsid w:val="007978E0"/>
    <w:rsid w:val="007A0FA8"/>
    <w:rsid w:val="007A2183"/>
    <w:rsid w:val="007B09FA"/>
    <w:rsid w:val="007B59F1"/>
    <w:rsid w:val="007B7A91"/>
    <w:rsid w:val="007D22D5"/>
    <w:rsid w:val="007D3E55"/>
    <w:rsid w:val="007D76E7"/>
    <w:rsid w:val="007E0AE6"/>
    <w:rsid w:val="007E4276"/>
    <w:rsid w:val="007E4C89"/>
    <w:rsid w:val="007E59BB"/>
    <w:rsid w:val="007F7C86"/>
    <w:rsid w:val="00811DE4"/>
    <w:rsid w:val="00817D83"/>
    <w:rsid w:val="00820D0C"/>
    <w:rsid w:val="00824136"/>
    <w:rsid w:val="008258ED"/>
    <w:rsid w:val="00825CEA"/>
    <w:rsid w:val="00831B07"/>
    <w:rsid w:val="00833C42"/>
    <w:rsid w:val="00837206"/>
    <w:rsid w:val="0085113B"/>
    <w:rsid w:val="00851C41"/>
    <w:rsid w:val="0085465E"/>
    <w:rsid w:val="00856A8F"/>
    <w:rsid w:val="00860F47"/>
    <w:rsid w:val="00861281"/>
    <w:rsid w:val="008633A3"/>
    <w:rsid w:val="00864035"/>
    <w:rsid w:val="00871486"/>
    <w:rsid w:val="00875E91"/>
    <w:rsid w:val="008876CA"/>
    <w:rsid w:val="00896740"/>
    <w:rsid w:val="00897875"/>
    <w:rsid w:val="008A18C9"/>
    <w:rsid w:val="008A1C91"/>
    <w:rsid w:val="008A2D61"/>
    <w:rsid w:val="008A3027"/>
    <w:rsid w:val="008C5FD4"/>
    <w:rsid w:val="008C739F"/>
    <w:rsid w:val="008E3584"/>
    <w:rsid w:val="008F5EC8"/>
    <w:rsid w:val="008F79A5"/>
    <w:rsid w:val="00902FF3"/>
    <w:rsid w:val="00912B82"/>
    <w:rsid w:val="0092343C"/>
    <w:rsid w:val="00930364"/>
    <w:rsid w:val="0094468E"/>
    <w:rsid w:val="00956C8E"/>
    <w:rsid w:val="00956FBF"/>
    <w:rsid w:val="00960C5F"/>
    <w:rsid w:val="00961469"/>
    <w:rsid w:val="00972302"/>
    <w:rsid w:val="0098321D"/>
    <w:rsid w:val="00994122"/>
    <w:rsid w:val="00995A21"/>
    <w:rsid w:val="009A4A52"/>
    <w:rsid w:val="009A5DC5"/>
    <w:rsid w:val="009B48C6"/>
    <w:rsid w:val="009C3EE6"/>
    <w:rsid w:val="009D62A8"/>
    <w:rsid w:val="009E4D86"/>
    <w:rsid w:val="009F07F5"/>
    <w:rsid w:val="00A05371"/>
    <w:rsid w:val="00A128F4"/>
    <w:rsid w:val="00A17B46"/>
    <w:rsid w:val="00A22E7E"/>
    <w:rsid w:val="00A25A19"/>
    <w:rsid w:val="00A25B73"/>
    <w:rsid w:val="00A30C4F"/>
    <w:rsid w:val="00A33994"/>
    <w:rsid w:val="00A35038"/>
    <w:rsid w:val="00A43C83"/>
    <w:rsid w:val="00A504BE"/>
    <w:rsid w:val="00A510F4"/>
    <w:rsid w:val="00A516EA"/>
    <w:rsid w:val="00A70BAB"/>
    <w:rsid w:val="00A720ED"/>
    <w:rsid w:val="00A7539A"/>
    <w:rsid w:val="00A76180"/>
    <w:rsid w:val="00A77DBF"/>
    <w:rsid w:val="00A90AA9"/>
    <w:rsid w:val="00A951A0"/>
    <w:rsid w:val="00AA695D"/>
    <w:rsid w:val="00AB35DF"/>
    <w:rsid w:val="00AB5041"/>
    <w:rsid w:val="00AC57FE"/>
    <w:rsid w:val="00AC67FC"/>
    <w:rsid w:val="00AC6DA6"/>
    <w:rsid w:val="00AD335E"/>
    <w:rsid w:val="00AD381D"/>
    <w:rsid w:val="00AD3BCB"/>
    <w:rsid w:val="00AD4400"/>
    <w:rsid w:val="00AE0F54"/>
    <w:rsid w:val="00AE70EE"/>
    <w:rsid w:val="00AF3DDF"/>
    <w:rsid w:val="00B019EE"/>
    <w:rsid w:val="00B044C5"/>
    <w:rsid w:val="00B061E9"/>
    <w:rsid w:val="00B10345"/>
    <w:rsid w:val="00B14F4F"/>
    <w:rsid w:val="00B160D2"/>
    <w:rsid w:val="00B301FD"/>
    <w:rsid w:val="00B35651"/>
    <w:rsid w:val="00B529C6"/>
    <w:rsid w:val="00B53DF7"/>
    <w:rsid w:val="00B642A8"/>
    <w:rsid w:val="00B64744"/>
    <w:rsid w:val="00B65915"/>
    <w:rsid w:val="00B7175F"/>
    <w:rsid w:val="00B71D9A"/>
    <w:rsid w:val="00B738DF"/>
    <w:rsid w:val="00B9261C"/>
    <w:rsid w:val="00B92778"/>
    <w:rsid w:val="00BA068F"/>
    <w:rsid w:val="00BA37D8"/>
    <w:rsid w:val="00BA5C3F"/>
    <w:rsid w:val="00BB3DB4"/>
    <w:rsid w:val="00BC2ACF"/>
    <w:rsid w:val="00BC322F"/>
    <w:rsid w:val="00BD068E"/>
    <w:rsid w:val="00BD24C6"/>
    <w:rsid w:val="00BD36FF"/>
    <w:rsid w:val="00BD3BD8"/>
    <w:rsid w:val="00BD4C8C"/>
    <w:rsid w:val="00BD6C38"/>
    <w:rsid w:val="00BE1937"/>
    <w:rsid w:val="00BE2BEF"/>
    <w:rsid w:val="00BE5979"/>
    <w:rsid w:val="00BF2CA3"/>
    <w:rsid w:val="00BF3131"/>
    <w:rsid w:val="00BF5FAB"/>
    <w:rsid w:val="00BF7F0C"/>
    <w:rsid w:val="00C0156F"/>
    <w:rsid w:val="00C034B0"/>
    <w:rsid w:val="00C06ED3"/>
    <w:rsid w:val="00C07B81"/>
    <w:rsid w:val="00C16E36"/>
    <w:rsid w:val="00C366A1"/>
    <w:rsid w:val="00C4535C"/>
    <w:rsid w:val="00C51FDB"/>
    <w:rsid w:val="00C5623B"/>
    <w:rsid w:val="00C61A83"/>
    <w:rsid w:val="00C61B9C"/>
    <w:rsid w:val="00C64205"/>
    <w:rsid w:val="00C6450B"/>
    <w:rsid w:val="00C670F1"/>
    <w:rsid w:val="00C67EC3"/>
    <w:rsid w:val="00C7488B"/>
    <w:rsid w:val="00C82D70"/>
    <w:rsid w:val="00C84F67"/>
    <w:rsid w:val="00C86444"/>
    <w:rsid w:val="00C9460D"/>
    <w:rsid w:val="00C95F59"/>
    <w:rsid w:val="00C96E9C"/>
    <w:rsid w:val="00C97EEF"/>
    <w:rsid w:val="00CA5F18"/>
    <w:rsid w:val="00CB2F62"/>
    <w:rsid w:val="00CB3A36"/>
    <w:rsid w:val="00CB5C62"/>
    <w:rsid w:val="00CC2441"/>
    <w:rsid w:val="00CC3147"/>
    <w:rsid w:val="00CC3344"/>
    <w:rsid w:val="00CC357A"/>
    <w:rsid w:val="00CC7765"/>
    <w:rsid w:val="00CC7ADB"/>
    <w:rsid w:val="00CC7E02"/>
    <w:rsid w:val="00D03DED"/>
    <w:rsid w:val="00D042CF"/>
    <w:rsid w:val="00D05EFE"/>
    <w:rsid w:val="00D06BA5"/>
    <w:rsid w:val="00D115A0"/>
    <w:rsid w:val="00D152E1"/>
    <w:rsid w:val="00D175C3"/>
    <w:rsid w:val="00D22295"/>
    <w:rsid w:val="00D22663"/>
    <w:rsid w:val="00D34D1A"/>
    <w:rsid w:val="00D50A9E"/>
    <w:rsid w:val="00D51059"/>
    <w:rsid w:val="00D51DB2"/>
    <w:rsid w:val="00D5296A"/>
    <w:rsid w:val="00D5301A"/>
    <w:rsid w:val="00D7056E"/>
    <w:rsid w:val="00D7466E"/>
    <w:rsid w:val="00D87942"/>
    <w:rsid w:val="00D902FC"/>
    <w:rsid w:val="00DA31D3"/>
    <w:rsid w:val="00DA7678"/>
    <w:rsid w:val="00DB5295"/>
    <w:rsid w:val="00DC431D"/>
    <w:rsid w:val="00DC5575"/>
    <w:rsid w:val="00DD5F54"/>
    <w:rsid w:val="00DE2F28"/>
    <w:rsid w:val="00DE3ABD"/>
    <w:rsid w:val="00DF051F"/>
    <w:rsid w:val="00E02DF1"/>
    <w:rsid w:val="00E05691"/>
    <w:rsid w:val="00E14E85"/>
    <w:rsid w:val="00E171E3"/>
    <w:rsid w:val="00E2340F"/>
    <w:rsid w:val="00E250A7"/>
    <w:rsid w:val="00E264D5"/>
    <w:rsid w:val="00E500E2"/>
    <w:rsid w:val="00E50691"/>
    <w:rsid w:val="00E5704A"/>
    <w:rsid w:val="00E634CC"/>
    <w:rsid w:val="00E63BDD"/>
    <w:rsid w:val="00E83755"/>
    <w:rsid w:val="00E864CD"/>
    <w:rsid w:val="00E87978"/>
    <w:rsid w:val="00EA2324"/>
    <w:rsid w:val="00EA2606"/>
    <w:rsid w:val="00EB362C"/>
    <w:rsid w:val="00EB5017"/>
    <w:rsid w:val="00EB568E"/>
    <w:rsid w:val="00EB7E62"/>
    <w:rsid w:val="00EC08C8"/>
    <w:rsid w:val="00EC19F1"/>
    <w:rsid w:val="00EC391A"/>
    <w:rsid w:val="00ED2359"/>
    <w:rsid w:val="00ED2A64"/>
    <w:rsid w:val="00ED3176"/>
    <w:rsid w:val="00ED4D19"/>
    <w:rsid w:val="00ED5951"/>
    <w:rsid w:val="00EE1FAB"/>
    <w:rsid w:val="00EE23A0"/>
    <w:rsid w:val="00EE54A6"/>
    <w:rsid w:val="00EF6309"/>
    <w:rsid w:val="00F0235C"/>
    <w:rsid w:val="00F1023C"/>
    <w:rsid w:val="00F132E3"/>
    <w:rsid w:val="00F1719B"/>
    <w:rsid w:val="00F1785E"/>
    <w:rsid w:val="00F21F87"/>
    <w:rsid w:val="00F2223E"/>
    <w:rsid w:val="00F24974"/>
    <w:rsid w:val="00F3633D"/>
    <w:rsid w:val="00F371DF"/>
    <w:rsid w:val="00F37396"/>
    <w:rsid w:val="00F47F28"/>
    <w:rsid w:val="00F63A43"/>
    <w:rsid w:val="00F65389"/>
    <w:rsid w:val="00F67C30"/>
    <w:rsid w:val="00F72701"/>
    <w:rsid w:val="00F72F22"/>
    <w:rsid w:val="00F8534D"/>
    <w:rsid w:val="00F85DF1"/>
    <w:rsid w:val="00FA070B"/>
    <w:rsid w:val="00FA2F37"/>
    <w:rsid w:val="00FB1357"/>
    <w:rsid w:val="00FB3E8B"/>
    <w:rsid w:val="00FB5246"/>
    <w:rsid w:val="00FC11F4"/>
    <w:rsid w:val="00FC4C05"/>
    <w:rsid w:val="00FC504E"/>
    <w:rsid w:val="00FC62B7"/>
    <w:rsid w:val="00FD337D"/>
    <w:rsid w:val="00FD5514"/>
    <w:rsid w:val="00FD781F"/>
    <w:rsid w:val="00FE14E9"/>
    <w:rsid w:val="00FE28A8"/>
    <w:rsid w:val="00FE5A1D"/>
    <w:rsid w:val="00FF4CDD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BEFF1"/>
  <w15:chartTrackingRefBased/>
  <w15:docId w15:val="{70954786-5ABE-4984-8C6F-A699E159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61469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78844-3926-4AB7-8676-B10D162C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1</cp:revision>
  <cp:lastPrinted>2019-12-17T11:32:00Z</cp:lastPrinted>
  <dcterms:created xsi:type="dcterms:W3CDTF">2021-02-07T02:20:00Z</dcterms:created>
  <dcterms:modified xsi:type="dcterms:W3CDTF">2024-08-31T01:23:00Z</dcterms:modified>
</cp:coreProperties>
</file>